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6898" w14:textId="74CBAF94" w:rsidR="004C7CF9" w:rsidRDefault="004719AB">
      <w:pPr>
        <w:sectPr w:rsidR="004C7CF9" w:rsidSect="004C7CF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0642898" wp14:editId="61346CFE">
            <wp:simplePos x="0" y="0"/>
            <wp:positionH relativeFrom="margin">
              <wp:posOffset>-1368425</wp:posOffset>
            </wp:positionH>
            <wp:positionV relativeFrom="paragraph">
              <wp:posOffset>-899795</wp:posOffset>
            </wp:positionV>
            <wp:extent cx="8632190" cy="10818495"/>
            <wp:effectExtent l="0" t="0" r="0" b="1905"/>
            <wp:wrapNone/>
            <wp:docPr id="59940081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190" cy="108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CF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A0F508" wp14:editId="0FDE5714">
                <wp:simplePos x="0" y="0"/>
                <wp:positionH relativeFrom="page">
                  <wp:posOffset>17157</wp:posOffset>
                </wp:positionH>
                <wp:positionV relativeFrom="paragraph">
                  <wp:posOffset>-6614</wp:posOffset>
                </wp:positionV>
                <wp:extent cx="3274060" cy="1594485"/>
                <wp:effectExtent l="0" t="0" r="0" b="5715"/>
                <wp:wrapNone/>
                <wp:docPr id="3559981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159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44509" w14:textId="77777777" w:rsidR="00537F08" w:rsidRPr="00837C56" w:rsidRDefault="00537F08" w:rsidP="00537F08">
                            <w:pPr>
                              <w:pStyle w:val="Standard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37C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ºDAM</w:t>
                            </w:r>
                          </w:p>
                          <w:p w14:paraId="4CA932A6" w14:textId="48BBBF9A" w:rsidR="00537F08" w:rsidRPr="00837C56" w:rsidRDefault="00FA5534" w:rsidP="00537F08">
                            <w:pPr>
                              <w:pStyle w:val="Standard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9</w:t>
                            </w:r>
                            <w:r w:rsidR="00537F08" w:rsidRPr="00837C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/11/2023</w:t>
                            </w:r>
                          </w:p>
                          <w:p w14:paraId="1208F5FB" w14:textId="77777777" w:rsidR="00537F08" w:rsidRPr="00837C56" w:rsidRDefault="00537F08" w:rsidP="00537F08">
                            <w:pPr>
                              <w:pStyle w:val="Standard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CD15255" w14:textId="77777777" w:rsidR="00537F08" w:rsidRPr="00837C56" w:rsidRDefault="00537F08" w:rsidP="00537F08">
                            <w:pPr>
                              <w:pStyle w:val="Standard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37C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íctor Quirós Pavón</w:t>
                            </w:r>
                          </w:p>
                          <w:p w14:paraId="055070E8" w14:textId="77777777" w:rsidR="00537F08" w:rsidRDefault="00537F08" w:rsidP="00537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0F5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35pt;margin-top:-.5pt;width:257.8pt;height:125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ScGAIAAC0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" filled="f" stroked="f" strokeweight=".5pt">
                <v:textbox>
                  <w:txbxContent>
                    <w:p w14:paraId="48144509" w14:textId="77777777" w:rsidR="00537F08" w:rsidRPr="00837C56" w:rsidRDefault="00537F08" w:rsidP="00537F08">
                      <w:pPr>
                        <w:pStyle w:val="Standard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37C56">
                        <w:rPr>
                          <w:color w:val="FFFFFF" w:themeColor="background1"/>
                          <w:sz w:val="44"/>
                          <w:szCs w:val="44"/>
                        </w:rPr>
                        <w:t>1ºDAM</w:t>
                      </w:r>
                    </w:p>
                    <w:p w14:paraId="4CA932A6" w14:textId="48BBBF9A" w:rsidR="00537F08" w:rsidRPr="00837C56" w:rsidRDefault="00FA5534" w:rsidP="00537F08">
                      <w:pPr>
                        <w:pStyle w:val="Standard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9</w:t>
                      </w:r>
                      <w:r w:rsidR="00537F08" w:rsidRPr="00837C56">
                        <w:rPr>
                          <w:color w:val="FFFFFF" w:themeColor="background1"/>
                          <w:sz w:val="44"/>
                          <w:szCs w:val="44"/>
                        </w:rPr>
                        <w:t>/11/2023</w:t>
                      </w:r>
                    </w:p>
                    <w:p w14:paraId="1208F5FB" w14:textId="77777777" w:rsidR="00537F08" w:rsidRPr="00837C56" w:rsidRDefault="00537F08" w:rsidP="00537F08">
                      <w:pPr>
                        <w:pStyle w:val="Standard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CD15255" w14:textId="77777777" w:rsidR="00537F08" w:rsidRPr="00837C56" w:rsidRDefault="00537F08" w:rsidP="00537F08">
                      <w:pPr>
                        <w:pStyle w:val="Standard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37C56">
                        <w:rPr>
                          <w:color w:val="FFFFFF" w:themeColor="background1"/>
                          <w:sz w:val="44"/>
                          <w:szCs w:val="44"/>
                        </w:rPr>
                        <w:t>Víctor Quirós Pavón</w:t>
                      </w:r>
                    </w:p>
                    <w:p w14:paraId="055070E8" w14:textId="77777777" w:rsidR="00537F08" w:rsidRDefault="00537F08" w:rsidP="00537F08"/>
                  </w:txbxContent>
                </v:textbox>
                <w10:wrap anchorx="page"/>
              </v:shape>
            </w:pict>
          </mc:Fallback>
        </mc:AlternateContent>
      </w:r>
      <w:r w:rsidR="004C7CF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271F9" wp14:editId="710EA340">
                <wp:simplePos x="0" y="0"/>
                <wp:positionH relativeFrom="page">
                  <wp:posOffset>8530</wp:posOffset>
                </wp:positionH>
                <wp:positionV relativeFrom="paragraph">
                  <wp:posOffset>1766199</wp:posOffset>
                </wp:positionV>
                <wp:extent cx="2817495" cy="818515"/>
                <wp:effectExtent l="0" t="0" r="0" b="635"/>
                <wp:wrapNone/>
                <wp:docPr id="86904307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7AFCE" w14:textId="0C4E5612" w:rsidR="00537F08" w:rsidRPr="00837C56" w:rsidRDefault="00537F08" w:rsidP="00537F08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37C5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Relación 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71F9" id="Cuadro de texto 3" o:spid="_x0000_s1027" type="#_x0000_t202" style="position:absolute;margin-left:.65pt;margin-top:139.05pt;width:221.85pt;height:64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" filled="f" stroked="f" strokeweight=".5pt">
                <v:textbox>
                  <w:txbxContent>
                    <w:p w14:paraId="23B7AFCE" w14:textId="0C4E5612" w:rsidR="00537F08" w:rsidRPr="00837C56" w:rsidRDefault="00537F08" w:rsidP="00537F08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837C56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Relación 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BB2B48" w14:textId="324B21A8" w:rsidR="00773FD4" w:rsidRDefault="004C7CF9">
      <w:r>
        <w:rPr>
          <w:rFonts w:ascii="Calibri" w:hAnsi="Calibri" w:cstheme="minorHAnsi"/>
          <w:noProof/>
          <w:kern w:val="3"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1" allowOverlap="1" wp14:anchorId="24FEE528" wp14:editId="47CCDD40">
            <wp:simplePos x="0" y="0"/>
            <wp:positionH relativeFrom="margin">
              <wp:posOffset>-2634018</wp:posOffset>
            </wp:positionH>
            <wp:positionV relativeFrom="paragraph">
              <wp:posOffset>-887104</wp:posOffset>
            </wp:positionV>
            <wp:extent cx="10725150" cy="10658901"/>
            <wp:effectExtent l="0" t="0" r="0" b="9525"/>
            <wp:wrapNone/>
            <wp:docPr id="759633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2"/>
                    <a:stretch/>
                  </pic:blipFill>
                  <pic:spPr bwMode="auto">
                    <a:xfrm>
                      <a:off x="0" y="0"/>
                      <a:ext cx="10725150" cy="106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8464E" w14:textId="2D553005" w:rsidR="009913F9" w:rsidRDefault="009913F9"/>
    <w:p w14:paraId="0014700B" w14:textId="6CB8B9C0" w:rsidR="009913F9" w:rsidRDefault="004C7CF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960877" wp14:editId="4A5BA661">
                <wp:simplePos x="0" y="0"/>
                <wp:positionH relativeFrom="margin">
                  <wp:posOffset>52032</wp:posOffset>
                </wp:positionH>
                <wp:positionV relativeFrom="paragraph">
                  <wp:posOffset>196206</wp:posOffset>
                </wp:positionV>
                <wp:extent cx="2216505" cy="539087"/>
                <wp:effectExtent l="0" t="0" r="0" b="0"/>
                <wp:wrapNone/>
                <wp:docPr id="3631758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505" cy="53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758E4" w14:textId="77777777" w:rsidR="004C7CF9" w:rsidRPr="0081428F" w:rsidRDefault="004C7CF9" w:rsidP="004C7CF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w:anchor="UNO" w:history="1">
                              <w:r w:rsidRPr="0081428F">
                                <w:rPr>
                                  <w:rStyle w:val="Hipervnculo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JERCICIO 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0877" id="_x0000_s1028" type="#_x0000_t202" style="position:absolute;margin-left:4.1pt;margin-top:15.45pt;width:174.55pt;height:42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xHHA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" filled="f" stroked="f" strokeweight=".5pt">
                <v:textbox>
                  <w:txbxContent>
                    <w:p w14:paraId="51C758E4" w14:textId="77777777" w:rsidR="004C7CF9" w:rsidRPr="0081428F" w:rsidRDefault="004C7CF9" w:rsidP="004C7CF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w:anchor="UNO" w:history="1">
                        <w:r w:rsidRPr="0081428F">
                          <w:rPr>
                            <w:rStyle w:val="Hipervnculo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JERCICIO 1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1CFE9" w14:textId="4E993C82" w:rsidR="009913F9" w:rsidRDefault="009913F9">
      <w:bookmarkStart w:id="0" w:name="_Hlk152186932"/>
      <w:bookmarkEnd w:id="0"/>
    </w:p>
    <w:p w14:paraId="7838B6ED" w14:textId="374D239F" w:rsidR="009913F9" w:rsidRDefault="009913F9"/>
    <w:p w14:paraId="39F08FD8" w14:textId="3CE4BBA0" w:rsidR="009913F9" w:rsidRDefault="009913F9"/>
    <w:p w14:paraId="7888B008" w14:textId="53466DE8" w:rsidR="009913F9" w:rsidRDefault="009913F9"/>
    <w:p w14:paraId="691ECEB5" w14:textId="7F6F8752" w:rsidR="009913F9" w:rsidRDefault="009913F9"/>
    <w:p w14:paraId="61BC6230" w14:textId="3558A4E9" w:rsidR="009913F9" w:rsidRDefault="004C7CF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D8EEA" wp14:editId="0BE545FE">
                <wp:simplePos x="0" y="0"/>
                <wp:positionH relativeFrom="column">
                  <wp:posOffset>-604520</wp:posOffset>
                </wp:positionH>
                <wp:positionV relativeFrom="paragraph">
                  <wp:posOffset>2113915</wp:posOffset>
                </wp:positionV>
                <wp:extent cx="1777365" cy="588645"/>
                <wp:effectExtent l="0" t="0" r="0" b="1905"/>
                <wp:wrapNone/>
                <wp:docPr id="11337496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A1684" w14:textId="77777777" w:rsidR="004C7CF9" w:rsidRPr="0081428F" w:rsidRDefault="004C7CF9" w:rsidP="004C7CF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Style w:val="Hipervncul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428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81428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nstrText>HYPERLINK  \l "TRES"</w:instrText>
                            </w:r>
                            <w:r w:rsidRPr="0081428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r>
                            <w:r w:rsidRPr="0081428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81428F">
                              <w:rPr>
                                <w:rStyle w:val="Hipervncul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JERCICIO 3</w:t>
                            </w:r>
                          </w:p>
                          <w:p w14:paraId="032EB12E" w14:textId="77777777" w:rsidR="004C7CF9" w:rsidRDefault="004C7CF9" w:rsidP="004C7CF9">
                            <w:r w:rsidRPr="0081428F">
                              <w:rPr>
                                <w:rFonts w:ascii="Calibri" w:hAnsi="Calibri" w:cstheme="minorHAnsi"/>
                                <w:b/>
                                <w:bCs/>
                                <w:color w:val="FFFFFF" w:themeColor="background1"/>
                                <w:kern w:val="3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8EEA" id="Cuadro de texto 22" o:spid="_x0000_s1029" type="#_x0000_t202" style="position:absolute;margin-left:-47.6pt;margin-top:166.45pt;width:139.95pt;height:4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" filled="f" stroked="f" strokeweight=".5pt">
                <v:textbox>
                  <w:txbxContent>
                    <w:p w14:paraId="67AA1684" w14:textId="77777777" w:rsidR="004C7CF9" w:rsidRPr="0081428F" w:rsidRDefault="004C7CF9" w:rsidP="004C7CF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Style w:val="Hipervncul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428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begin"/>
                      </w:r>
                      <w:r w:rsidRPr="0081428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nstrText>HYPERLINK  \l "TRES"</w:instrText>
                      </w:r>
                      <w:r w:rsidRPr="0081428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r>
                      <w:r w:rsidRPr="0081428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separate"/>
                      </w:r>
                      <w:r w:rsidRPr="0081428F">
                        <w:rPr>
                          <w:rStyle w:val="Hipervncul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JERCICIO 3</w:t>
                      </w:r>
                    </w:p>
                    <w:p w14:paraId="032EB12E" w14:textId="77777777" w:rsidR="004C7CF9" w:rsidRDefault="004C7CF9" w:rsidP="004C7CF9">
                      <w:r w:rsidRPr="0081428F">
                        <w:rPr>
                          <w:rFonts w:ascii="Calibri" w:hAnsi="Calibri" w:cstheme="minorHAnsi"/>
                          <w:b/>
                          <w:bCs/>
                          <w:color w:val="FFFFFF" w:themeColor="background1"/>
                          <w:kern w:val="3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A6B894" wp14:editId="6AA9B72E">
                <wp:simplePos x="0" y="0"/>
                <wp:positionH relativeFrom="margin">
                  <wp:posOffset>3884295</wp:posOffset>
                </wp:positionH>
                <wp:positionV relativeFrom="paragraph">
                  <wp:posOffset>76200</wp:posOffset>
                </wp:positionV>
                <wp:extent cx="2303780" cy="557530"/>
                <wp:effectExtent l="0" t="0" r="0" b="0"/>
                <wp:wrapNone/>
                <wp:docPr id="38195041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E26A" w14:textId="77777777" w:rsidR="004C7CF9" w:rsidRPr="0081428F" w:rsidRDefault="004C7CF9" w:rsidP="004C7CF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Style w:val="Hipervncul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428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81428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nstrText>HYPERLINK  \l "DOS"</w:instrText>
                            </w:r>
                            <w:r w:rsidRPr="0081428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r>
                            <w:r w:rsidRPr="0081428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81428F">
                              <w:rPr>
                                <w:rStyle w:val="Hipervncul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JERCICIO 2</w:t>
                            </w:r>
                          </w:p>
                          <w:p w14:paraId="60ADD8E5" w14:textId="77777777" w:rsidR="004C7CF9" w:rsidRDefault="004C7CF9" w:rsidP="004C7CF9">
                            <w:r w:rsidRPr="0081428F">
                              <w:rPr>
                                <w:rFonts w:ascii="Calibri" w:hAnsi="Calibri" w:cstheme="minorHAnsi"/>
                                <w:b/>
                                <w:bCs/>
                                <w:color w:val="FFFFFF" w:themeColor="background1"/>
                                <w:kern w:val="3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B894" id="Cuadro de texto 23" o:spid="_x0000_s1030" type="#_x0000_t202" style="position:absolute;margin-left:305.85pt;margin-top:6pt;width:181.4pt;height:43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gx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" filled="f" stroked="f" strokeweight=".5pt">
                <v:textbox>
                  <w:txbxContent>
                    <w:p w14:paraId="314FE26A" w14:textId="77777777" w:rsidR="004C7CF9" w:rsidRPr="0081428F" w:rsidRDefault="004C7CF9" w:rsidP="004C7CF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Style w:val="Hipervncul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428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begin"/>
                      </w:r>
                      <w:r w:rsidRPr="0081428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nstrText>HYPERLINK  \l "DOS"</w:instrText>
                      </w:r>
                      <w:r w:rsidRPr="0081428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r>
                      <w:r w:rsidRPr="0081428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separate"/>
                      </w:r>
                      <w:r w:rsidRPr="0081428F">
                        <w:rPr>
                          <w:rStyle w:val="Hipervncul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JERCICIO 2</w:t>
                      </w:r>
                    </w:p>
                    <w:p w14:paraId="60ADD8E5" w14:textId="77777777" w:rsidR="004C7CF9" w:rsidRDefault="004C7CF9" w:rsidP="004C7CF9">
                      <w:r w:rsidRPr="0081428F">
                        <w:rPr>
                          <w:rFonts w:ascii="Calibri" w:hAnsi="Calibri" w:cstheme="minorHAnsi"/>
                          <w:b/>
                          <w:bCs/>
                          <w:color w:val="FFFFFF" w:themeColor="background1"/>
                          <w:kern w:val="3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5360C5" wp14:editId="20B8BFFB">
                <wp:simplePos x="0" y="0"/>
                <wp:positionH relativeFrom="margin">
                  <wp:posOffset>4323080</wp:posOffset>
                </wp:positionH>
                <wp:positionV relativeFrom="paragraph">
                  <wp:posOffset>3225165</wp:posOffset>
                </wp:positionV>
                <wp:extent cx="2066925" cy="481965"/>
                <wp:effectExtent l="0" t="0" r="0" b="0"/>
                <wp:wrapNone/>
                <wp:docPr id="149475945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6B89D" w14:textId="77777777" w:rsidR="004C7CF9" w:rsidRPr="0081428F" w:rsidRDefault="004C7CF9" w:rsidP="004C7CF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w:anchor="BIBLIO" w:history="1">
                              <w:r w:rsidRPr="0081428F">
                                <w:rPr>
                                  <w:rStyle w:val="Hipervnculo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BIBLIOGRAFÍA</w:t>
                              </w:r>
                            </w:hyperlink>
                          </w:p>
                          <w:p w14:paraId="67C51655" w14:textId="77777777" w:rsidR="004C7CF9" w:rsidRDefault="004C7CF9" w:rsidP="004C7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60C5" id="Cuadro de texto 20" o:spid="_x0000_s1031" type="#_x0000_t202" style="position:absolute;margin-left:340.4pt;margin-top:253.95pt;width:162.75pt;height:37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BZGgIAADMEAAAOAAAAZHJzL2Uyb0RvYy54bWysU02P2jAQvVfqf7B8LwkU6BIRVnRXVJXQ&#10;7kpstWfj2MSS43FtQ0J/fccOX9r2VPXijGcm8/He8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" filled="f" stroked="f" strokeweight=".5pt">
                <v:textbox>
                  <w:txbxContent>
                    <w:p w14:paraId="0866B89D" w14:textId="77777777" w:rsidR="004C7CF9" w:rsidRPr="0081428F" w:rsidRDefault="004C7CF9" w:rsidP="004C7CF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w:anchor="BIBLIO" w:history="1">
                        <w:r w:rsidRPr="0081428F">
                          <w:rPr>
                            <w:rStyle w:val="Hipervnculo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BIBLIOGRAFÍA</w:t>
                        </w:r>
                      </w:hyperlink>
                    </w:p>
                    <w:p w14:paraId="67C51655" w14:textId="77777777" w:rsidR="004C7CF9" w:rsidRDefault="004C7CF9" w:rsidP="004C7CF9"/>
                  </w:txbxContent>
                </v:textbox>
                <w10:wrap anchorx="margin"/>
              </v:shape>
            </w:pict>
          </mc:Fallback>
        </mc:AlternateContent>
      </w:r>
    </w:p>
    <w:p w14:paraId="5F9F88C6" w14:textId="091B3E51" w:rsidR="009913F9" w:rsidRDefault="009913F9"/>
    <w:p w14:paraId="21515EB5" w14:textId="49AB19AC" w:rsidR="009913F9" w:rsidRDefault="009913F9"/>
    <w:p w14:paraId="4404C61B" w14:textId="0630E5DC" w:rsidR="009913F9" w:rsidRDefault="009913F9"/>
    <w:p w14:paraId="1CEED98E" w14:textId="121CCBA5" w:rsidR="009913F9" w:rsidRDefault="009913F9"/>
    <w:p w14:paraId="1DF81842" w14:textId="77777777" w:rsidR="004C7CF9" w:rsidRDefault="004C7CF9">
      <w:pPr>
        <w:sectPr w:rsidR="004C7CF9" w:rsidSect="004C7CF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409AF7B" w14:textId="77777777" w:rsidR="009913F9" w:rsidRPr="00561A83" w:rsidRDefault="009913F9" w:rsidP="009913F9">
      <w:pPr>
        <w:rPr>
          <w:b/>
          <w:bCs/>
          <w:sz w:val="28"/>
          <w:szCs w:val="28"/>
        </w:rPr>
      </w:pPr>
      <w:bookmarkStart w:id="1" w:name="UNO"/>
      <w:r w:rsidRPr="00561A83">
        <w:rPr>
          <w:b/>
          <w:bCs/>
          <w:sz w:val="28"/>
          <w:szCs w:val="28"/>
        </w:rPr>
        <w:lastRenderedPageBreak/>
        <w:t>EJERCICIO 1</w:t>
      </w:r>
    </w:p>
    <w:bookmarkEnd w:id="1"/>
    <w:p w14:paraId="7D4D632D" w14:textId="5ED5E3DB" w:rsidR="009913F9" w:rsidRPr="009913F9" w:rsidRDefault="009913F9" w:rsidP="009913F9">
      <w:r w:rsidRPr="009913F9">
        <w:t xml:space="preserve">Un gestor de arranque es un programa que </w:t>
      </w:r>
      <w:r>
        <w:t>se ejecuta nada más encender el ordenador, y permite</w:t>
      </w:r>
      <w:r w:rsidRPr="009913F9">
        <w:t xml:space="preserve"> elegir </w:t>
      </w:r>
      <w:r w:rsidR="00011F86">
        <w:t>qué</w:t>
      </w:r>
      <w:r>
        <w:t xml:space="preserve"> sistema operativo iniciar</w:t>
      </w:r>
      <w:r w:rsidRPr="009913F9">
        <w:t xml:space="preserve"> en el proceso de arranque, </w:t>
      </w:r>
      <w:r>
        <w:t>normalmente es</w:t>
      </w:r>
      <w:r w:rsidRPr="009913F9">
        <w:t xml:space="preserve"> a través de un menú.​​</w:t>
      </w:r>
    </w:p>
    <w:p w14:paraId="064757A0" w14:textId="77777777" w:rsidR="004277A9" w:rsidRDefault="004277A9"/>
    <w:p w14:paraId="343C83F9" w14:textId="5F752A62" w:rsidR="004277A9" w:rsidRDefault="004277A9">
      <w:pPr>
        <w:rPr>
          <w:b/>
          <w:bCs/>
          <w:sz w:val="24"/>
          <w:szCs w:val="24"/>
        </w:rPr>
      </w:pPr>
    </w:p>
    <w:p w14:paraId="4DF2EA2D" w14:textId="2CE7C8D2" w:rsidR="004277A9" w:rsidRDefault="00B641F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7BB69B" wp14:editId="15114C41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2701290" cy="1350645"/>
            <wp:effectExtent l="0" t="0" r="3810" b="1905"/>
            <wp:wrapSquare wrapText="bothSides"/>
            <wp:docPr id="1204396167" name="Imagen 16" descr="Instalar Windows 10 sin una cuenta de Microsoft es cada vez más difícil,  pero hay un truco para lograr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alar Windows 10 sin una cuenta de Microsoft es cada vez más difícil,  pero hay un truco para lograrl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83" w:rsidRPr="00561A83">
        <w:rPr>
          <w:b/>
          <w:bCs/>
          <w:sz w:val="24"/>
          <w:szCs w:val="24"/>
        </w:rPr>
        <w:t>WINDOWS</w:t>
      </w:r>
    </w:p>
    <w:p w14:paraId="265C2AEA" w14:textId="77777777" w:rsidR="00B641F9" w:rsidRPr="00561A83" w:rsidRDefault="00B641F9">
      <w:pPr>
        <w:rPr>
          <w:b/>
          <w:bCs/>
          <w:sz w:val="24"/>
          <w:szCs w:val="24"/>
        </w:rPr>
      </w:pPr>
    </w:p>
    <w:p w14:paraId="7C993CA2" w14:textId="4AD0B0EB" w:rsidR="004277A9" w:rsidRDefault="00561A83" w:rsidP="00561A83">
      <w:r w:rsidRPr="004277A9">
        <w:t>Este gestor de arranque permite la selección de sistemas operativos instalados en el equipo, así como la recuperación del sistema en caso de fallos</w:t>
      </w:r>
      <w:r w:rsidR="004277A9">
        <w:t>.</w:t>
      </w:r>
    </w:p>
    <w:p w14:paraId="40ACC5D4" w14:textId="77777777" w:rsidR="004277A9" w:rsidRDefault="004277A9" w:rsidP="00561A83"/>
    <w:p w14:paraId="40F697DE" w14:textId="07EECAD9" w:rsidR="00561A83" w:rsidRPr="00561A83" w:rsidRDefault="00561A83" w:rsidP="00561A83">
      <w:r>
        <w:t>P</w:t>
      </w:r>
      <w:r w:rsidRPr="00561A83">
        <w:t>ermiten crear nuestras propias entradas y pueden contar con medidas de seguridad adicionales, como, por ejemplo, protección mediante contraseña.</w:t>
      </w:r>
    </w:p>
    <w:p w14:paraId="2EF79B1D" w14:textId="0CD04775" w:rsidR="009913F9" w:rsidRDefault="009913F9"/>
    <w:p w14:paraId="2603C050" w14:textId="0E802A0F" w:rsidR="004277A9" w:rsidRDefault="004277A9"/>
    <w:p w14:paraId="3F18AE8D" w14:textId="5E6A7501" w:rsidR="004277A9" w:rsidRDefault="004277A9"/>
    <w:p w14:paraId="138C0680" w14:textId="7E4A3351" w:rsidR="004277A9" w:rsidRDefault="004277A9"/>
    <w:p w14:paraId="20BA1854" w14:textId="0AD51631" w:rsidR="004277A9" w:rsidRDefault="00C5031F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1B7DAD5" wp14:editId="5C2F13A3">
            <wp:simplePos x="0" y="0"/>
            <wp:positionH relativeFrom="margin">
              <wp:posOffset>2856865</wp:posOffset>
            </wp:positionH>
            <wp:positionV relativeFrom="paragraph">
              <wp:posOffset>242570</wp:posOffset>
            </wp:positionV>
            <wp:extent cx="2419350" cy="1360170"/>
            <wp:effectExtent l="0" t="0" r="3810" b="0"/>
            <wp:wrapSquare wrapText="bothSides"/>
            <wp:docPr id="2030511472" name="Imagen 17" descr="Linux: El mejor Sistema Operativo … y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nux: El mejor Sistema Operativo … y Gratui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83" w:rsidRPr="00561A83">
        <w:rPr>
          <w:b/>
          <w:bCs/>
          <w:sz w:val="24"/>
          <w:szCs w:val="24"/>
        </w:rPr>
        <w:t>LINUX</w:t>
      </w:r>
    </w:p>
    <w:p w14:paraId="5057FB5C" w14:textId="72E9B517" w:rsidR="004277A9" w:rsidRPr="004277A9" w:rsidRDefault="004277A9">
      <w:pPr>
        <w:rPr>
          <w:b/>
          <w:bCs/>
          <w:sz w:val="24"/>
          <w:szCs w:val="24"/>
        </w:rPr>
      </w:pPr>
    </w:p>
    <w:p w14:paraId="3E70FB45" w14:textId="77777777" w:rsidR="00561A83" w:rsidRDefault="00561A83">
      <w:pPr>
        <w:rPr>
          <w:rFonts w:cstheme="minorHAnsi"/>
        </w:rPr>
      </w:pPr>
      <w:r w:rsidRPr="00561A83">
        <w:rPr>
          <w:rFonts w:cstheme="minorHAnsi"/>
        </w:rPr>
        <w:t>Este gestor de arranque es altamente configurable y permite la selección de sistemas operativos instalados en el equipo, así como la recuperación del sistema en caso de fallos. </w:t>
      </w:r>
    </w:p>
    <w:p w14:paraId="4311FF60" w14:textId="77777777" w:rsidR="004277A9" w:rsidRDefault="004277A9">
      <w:pPr>
        <w:rPr>
          <w:rFonts w:cstheme="minorHAnsi"/>
        </w:rPr>
      </w:pPr>
    </w:p>
    <w:p w14:paraId="5005B867" w14:textId="66E0D327" w:rsidR="009913F9" w:rsidRPr="00561A83" w:rsidRDefault="00561A83">
      <w:pPr>
        <w:rPr>
          <w:rFonts w:cstheme="minorHAnsi"/>
        </w:rPr>
      </w:pPr>
      <w:r w:rsidRPr="00561A83">
        <w:rPr>
          <w:rFonts w:cstheme="minorHAnsi"/>
        </w:rPr>
        <w:t>Además, GRUB también permite la carga de sistemas operativos desde dispositivos externos, como unidades flash USB</w:t>
      </w:r>
      <w:r w:rsidR="004277A9">
        <w:rPr>
          <w:rFonts w:cstheme="minorHAnsi"/>
        </w:rPr>
        <w:t>.</w:t>
      </w:r>
    </w:p>
    <w:p w14:paraId="241E3500" w14:textId="77777777" w:rsidR="00E73FA2" w:rsidRDefault="00E73FA2">
      <w:pPr>
        <w:rPr>
          <w:noProof/>
        </w:rPr>
      </w:pPr>
    </w:p>
    <w:p w14:paraId="7BC4B11D" w14:textId="6967E05E" w:rsidR="009913F9" w:rsidRDefault="009913F9"/>
    <w:p w14:paraId="74D34A4D" w14:textId="6F903099" w:rsidR="009913F9" w:rsidRDefault="009913F9"/>
    <w:p w14:paraId="02F88395" w14:textId="22A733D8" w:rsidR="009913F9" w:rsidRDefault="009913F9"/>
    <w:p w14:paraId="338F9F90" w14:textId="5430E667" w:rsidR="009913F9" w:rsidRDefault="009913F9"/>
    <w:p w14:paraId="3FBF83CE" w14:textId="77777777" w:rsidR="00E73FA2" w:rsidRDefault="00E73FA2">
      <w:pPr>
        <w:rPr>
          <w:noProof/>
        </w:rPr>
      </w:pPr>
    </w:p>
    <w:p w14:paraId="76B9968A" w14:textId="08C29B57" w:rsidR="00827BAA" w:rsidRPr="00827BAA" w:rsidRDefault="00827BAA">
      <w:pPr>
        <w:rPr>
          <w:b/>
          <w:bCs/>
          <w:noProof/>
          <w:sz w:val="28"/>
          <w:szCs w:val="28"/>
        </w:rPr>
      </w:pPr>
      <w:bookmarkStart w:id="2" w:name="DOS"/>
      <w:r w:rsidRPr="00827BAA">
        <w:rPr>
          <w:b/>
          <w:bCs/>
          <w:noProof/>
          <w:sz w:val="28"/>
          <w:szCs w:val="28"/>
        </w:rPr>
        <w:lastRenderedPageBreak/>
        <w:t>EJERCICIO 2</w:t>
      </w:r>
    </w:p>
    <w:bookmarkEnd w:id="2"/>
    <w:p w14:paraId="1A1202D7" w14:textId="088E84B9" w:rsidR="00827BAA" w:rsidRDefault="005A6D7A">
      <w:pPr>
        <w:rPr>
          <w:noProof/>
        </w:rPr>
      </w:pPr>
      <w:r>
        <w:rPr>
          <w:noProof/>
        </w:rPr>
        <w:t>Windows instalado como primer sistema:</w:t>
      </w:r>
    </w:p>
    <w:p w14:paraId="66EB7730" w14:textId="2953CAFC" w:rsidR="00827BAA" w:rsidRDefault="00696F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B95A2" wp14:editId="3554FFBE">
            <wp:simplePos x="0" y="0"/>
            <wp:positionH relativeFrom="margin">
              <wp:align>left</wp:align>
            </wp:positionH>
            <wp:positionV relativeFrom="paragraph">
              <wp:posOffset>1933</wp:posOffset>
            </wp:positionV>
            <wp:extent cx="3438525" cy="2581275"/>
            <wp:effectExtent l="38100" t="38100" r="47625" b="47625"/>
            <wp:wrapSquare wrapText="bothSides"/>
            <wp:docPr id="88068010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1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5EEE7" w14:textId="006AC2B4" w:rsidR="00827BAA" w:rsidRDefault="00827BAA">
      <w:pPr>
        <w:rPr>
          <w:noProof/>
        </w:rPr>
      </w:pPr>
    </w:p>
    <w:p w14:paraId="556BC319" w14:textId="0E9EDD4C" w:rsidR="00827BAA" w:rsidRDefault="007044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D6462" wp14:editId="18E3F21E">
                <wp:simplePos x="0" y="0"/>
                <wp:positionH relativeFrom="column">
                  <wp:posOffset>3562958</wp:posOffset>
                </wp:positionH>
                <wp:positionV relativeFrom="paragraph">
                  <wp:posOffset>6405</wp:posOffset>
                </wp:positionV>
                <wp:extent cx="2488759" cy="1065475"/>
                <wp:effectExtent l="0" t="0" r="0" b="1905"/>
                <wp:wrapNone/>
                <wp:docPr id="134418644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759" cy="106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03F85" w14:textId="4412406B" w:rsidR="0070443B" w:rsidRDefault="0070443B">
                            <w:r>
                              <w:t>Con Windows instalado, introducimos un pendrive con la ISO de Gparted y reducimos la partición donde está instalado Windows para hacer espacio para Linux</w:t>
                            </w:r>
                            <w:r w:rsidR="004277A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6462" id="Cuadro de texto 14" o:spid="_x0000_s1032" type="#_x0000_t202" style="position:absolute;margin-left:280.55pt;margin-top:.5pt;width:195.9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txHAIAADQ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" filled="f" stroked="f" strokeweight=".5pt">
                <v:textbox>
                  <w:txbxContent>
                    <w:p w14:paraId="64B03F85" w14:textId="4412406B" w:rsidR="0070443B" w:rsidRDefault="0070443B">
                      <w:r>
                        <w:t>Con Windows instalado, introducimos un pendrive con la ISO de Gparted y reducimos la partición donde está instalado Windows para hacer espacio para Linux</w:t>
                      </w:r>
                      <w:r w:rsidR="004277A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F30711" w14:textId="222C7674" w:rsidR="00827BAA" w:rsidRDefault="00827BAA">
      <w:pPr>
        <w:rPr>
          <w:noProof/>
        </w:rPr>
      </w:pPr>
    </w:p>
    <w:p w14:paraId="713083E8" w14:textId="6B690B11" w:rsidR="00827BAA" w:rsidRDefault="00827BAA">
      <w:pPr>
        <w:rPr>
          <w:noProof/>
        </w:rPr>
      </w:pPr>
    </w:p>
    <w:p w14:paraId="7F0379EE" w14:textId="235CEFBC" w:rsidR="00827BAA" w:rsidRDefault="00827BAA">
      <w:pPr>
        <w:rPr>
          <w:noProof/>
        </w:rPr>
      </w:pPr>
    </w:p>
    <w:p w14:paraId="081F9246" w14:textId="15D546F6" w:rsidR="00827BAA" w:rsidRDefault="00827BAA">
      <w:pPr>
        <w:rPr>
          <w:noProof/>
        </w:rPr>
      </w:pPr>
    </w:p>
    <w:p w14:paraId="0069B24E" w14:textId="0521AC57" w:rsidR="00827BAA" w:rsidRDefault="00827BAA">
      <w:pPr>
        <w:rPr>
          <w:noProof/>
        </w:rPr>
      </w:pPr>
    </w:p>
    <w:p w14:paraId="38B991EA" w14:textId="2817D33F" w:rsidR="00827BAA" w:rsidRDefault="00827BAA">
      <w:pPr>
        <w:rPr>
          <w:noProof/>
        </w:rPr>
      </w:pPr>
    </w:p>
    <w:p w14:paraId="4D56DC71" w14:textId="2778AAFF" w:rsidR="00827BAA" w:rsidRDefault="00827BAA">
      <w:pPr>
        <w:rPr>
          <w:noProof/>
        </w:rPr>
      </w:pPr>
    </w:p>
    <w:p w14:paraId="5C4FB785" w14:textId="32100750" w:rsidR="00827BAA" w:rsidRDefault="00696F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AF4495" wp14:editId="7BCC376C">
            <wp:simplePos x="0" y="0"/>
            <wp:positionH relativeFrom="margin">
              <wp:align>right</wp:align>
            </wp:positionH>
            <wp:positionV relativeFrom="paragraph">
              <wp:posOffset>12561</wp:posOffset>
            </wp:positionV>
            <wp:extent cx="3493770" cy="2622550"/>
            <wp:effectExtent l="38100" t="38100" r="30480" b="44450"/>
            <wp:wrapTight wrapText="bothSides">
              <wp:wrapPolygon edited="0">
                <wp:start x="-236" y="-314"/>
                <wp:lineTo x="-236" y="21809"/>
                <wp:lineTo x="21671" y="21809"/>
                <wp:lineTo x="21671" y="-314"/>
                <wp:lineTo x="-236" y="-314"/>
              </wp:wrapPolygon>
            </wp:wrapTight>
            <wp:docPr id="18362738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622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E1FF6" w14:textId="743FC474" w:rsidR="00827BAA" w:rsidRDefault="00827BAA">
      <w:pPr>
        <w:rPr>
          <w:noProof/>
        </w:rPr>
      </w:pPr>
    </w:p>
    <w:p w14:paraId="762C9EF9" w14:textId="084E909F" w:rsidR="00123CB5" w:rsidRDefault="00123CB5">
      <w:pPr>
        <w:rPr>
          <w:noProof/>
        </w:rPr>
      </w:pPr>
    </w:p>
    <w:p w14:paraId="0CD6675B" w14:textId="6A85ACB3" w:rsidR="00123CB5" w:rsidRDefault="00123CB5">
      <w:pPr>
        <w:rPr>
          <w:noProof/>
        </w:rPr>
      </w:pPr>
    </w:p>
    <w:p w14:paraId="01EF12E5" w14:textId="1E018073" w:rsidR="00827BAA" w:rsidRDefault="00827BAA">
      <w:pPr>
        <w:rPr>
          <w:noProof/>
        </w:rPr>
      </w:pPr>
    </w:p>
    <w:p w14:paraId="6656C460" w14:textId="19B44C51" w:rsidR="00827BAA" w:rsidRDefault="00827BAA">
      <w:pPr>
        <w:rPr>
          <w:noProof/>
        </w:rPr>
      </w:pPr>
    </w:p>
    <w:p w14:paraId="25ABD86D" w14:textId="27CE5FAF" w:rsidR="00827BAA" w:rsidRDefault="00827BAA">
      <w:pPr>
        <w:rPr>
          <w:noProof/>
        </w:rPr>
      </w:pPr>
    </w:p>
    <w:p w14:paraId="38F58C27" w14:textId="08C7279A" w:rsidR="00827BAA" w:rsidRDefault="00827BAA">
      <w:pPr>
        <w:rPr>
          <w:noProof/>
        </w:rPr>
      </w:pPr>
    </w:p>
    <w:p w14:paraId="2B31627F" w14:textId="6C1E62C6" w:rsidR="00827BAA" w:rsidRDefault="00827BAA">
      <w:pPr>
        <w:rPr>
          <w:noProof/>
        </w:rPr>
      </w:pPr>
    </w:p>
    <w:p w14:paraId="2C8F6B8A" w14:textId="159144E6" w:rsidR="00827BAA" w:rsidRDefault="00827BAA">
      <w:pPr>
        <w:rPr>
          <w:noProof/>
        </w:rPr>
      </w:pPr>
    </w:p>
    <w:p w14:paraId="21F0680E" w14:textId="12634FF7" w:rsidR="00827BAA" w:rsidRDefault="007044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0EC4FC" wp14:editId="25D44A31">
            <wp:simplePos x="0" y="0"/>
            <wp:positionH relativeFrom="margin">
              <wp:align>left</wp:align>
            </wp:positionH>
            <wp:positionV relativeFrom="paragraph">
              <wp:posOffset>16098</wp:posOffset>
            </wp:positionV>
            <wp:extent cx="3348990" cy="2465070"/>
            <wp:effectExtent l="38100" t="38100" r="41910" b="30480"/>
            <wp:wrapTight wrapText="bothSides">
              <wp:wrapPolygon edited="0">
                <wp:start x="-246" y="-334"/>
                <wp:lineTo x="-246" y="21700"/>
                <wp:lineTo x="21747" y="21700"/>
                <wp:lineTo x="21747" y="-334"/>
                <wp:lineTo x="-246" y="-334"/>
              </wp:wrapPolygon>
            </wp:wrapTight>
            <wp:docPr id="744761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4650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D0F3" w14:textId="06FF79DF" w:rsidR="00827BAA" w:rsidRDefault="007044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4BE31" wp14:editId="46F506DA">
                <wp:simplePos x="0" y="0"/>
                <wp:positionH relativeFrom="column">
                  <wp:posOffset>3547963</wp:posOffset>
                </wp:positionH>
                <wp:positionV relativeFrom="paragraph">
                  <wp:posOffset>8703</wp:posOffset>
                </wp:positionV>
                <wp:extent cx="2440940" cy="504883"/>
                <wp:effectExtent l="0" t="0" r="0" b="0"/>
                <wp:wrapNone/>
                <wp:docPr id="83338965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504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B3A6" w14:textId="7539C39C" w:rsidR="0070443B" w:rsidRDefault="0070443B" w:rsidP="0070443B">
                            <w:r>
                              <w:t>En Windows observamos que se ha reducido el espacio</w:t>
                            </w:r>
                            <w:r w:rsidR="004277A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BE31" id="_x0000_s1033" type="#_x0000_t202" style="position:absolute;margin-left:279.35pt;margin-top:.7pt;width:192.2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2BGw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" filled="f" stroked="f" strokeweight=".5pt">
                <v:textbox>
                  <w:txbxContent>
                    <w:p w14:paraId="357AB3A6" w14:textId="7539C39C" w:rsidR="0070443B" w:rsidRDefault="0070443B" w:rsidP="0070443B">
                      <w:r>
                        <w:t>En Windows observamos que se ha reducido el espacio</w:t>
                      </w:r>
                      <w:r w:rsidR="004277A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8ACBD5" w14:textId="5EAAC87D" w:rsidR="00827BAA" w:rsidRDefault="00827BAA">
      <w:pPr>
        <w:rPr>
          <w:noProof/>
        </w:rPr>
      </w:pPr>
    </w:p>
    <w:p w14:paraId="474C800F" w14:textId="7EA4FF90" w:rsidR="00827BAA" w:rsidRDefault="00827BAA">
      <w:pPr>
        <w:rPr>
          <w:noProof/>
        </w:rPr>
      </w:pPr>
    </w:p>
    <w:p w14:paraId="2139B04F" w14:textId="012A0571" w:rsidR="00827BAA" w:rsidRDefault="00827BAA">
      <w:pPr>
        <w:rPr>
          <w:noProof/>
        </w:rPr>
      </w:pPr>
    </w:p>
    <w:p w14:paraId="17F39CA6" w14:textId="336930FC" w:rsidR="00827BAA" w:rsidRDefault="00827BAA">
      <w:pPr>
        <w:rPr>
          <w:noProof/>
        </w:rPr>
      </w:pPr>
    </w:p>
    <w:p w14:paraId="17C15115" w14:textId="0684D3CC" w:rsidR="00827BAA" w:rsidRDefault="00827BAA">
      <w:pPr>
        <w:rPr>
          <w:noProof/>
        </w:rPr>
      </w:pPr>
    </w:p>
    <w:p w14:paraId="3608C866" w14:textId="73E12D5F" w:rsidR="00827BAA" w:rsidRDefault="00827BAA">
      <w:pPr>
        <w:rPr>
          <w:noProof/>
        </w:rPr>
      </w:pPr>
    </w:p>
    <w:p w14:paraId="1C254F92" w14:textId="77777777" w:rsidR="00696FD8" w:rsidRDefault="00696FD8">
      <w:pPr>
        <w:rPr>
          <w:noProof/>
        </w:rPr>
      </w:pPr>
    </w:p>
    <w:p w14:paraId="2EEFFCFF" w14:textId="52AA376F" w:rsidR="00696FD8" w:rsidRDefault="00696FD8">
      <w:pPr>
        <w:rPr>
          <w:noProof/>
        </w:rPr>
      </w:pPr>
    </w:p>
    <w:p w14:paraId="1A823D25" w14:textId="6B274F41" w:rsidR="00696FD8" w:rsidRDefault="00696FD8">
      <w:pPr>
        <w:rPr>
          <w:noProof/>
        </w:rPr>
      </w:pPr>
    </w:p>
    <w:p w14:paraId="07ACB80E" w14:textId="56B11C08" w:rsidR="00696FD8" w:rsidRDefault="004277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0FD120" wp14:editId="4114C28B">
            <wp:simplePos x="0" y="0"/>
            <wp:positionH relativeFrom="margin">
              <wp:align>right</wp:align>
            </wp:positionH>
            <wp:positionV relativeFrom="paragraph">
              <wp:posOffset>13079</wp:posOffset>
            </wp:positionV>
            <wp:extent cx="3298190" cy="2023110"/>
            <wp:effectExtent l="38100" t="38100" r="35560" b="34290"/>
            <wp:wrapTight wrapText="bothSides">
              <wp:wrapPolygon edited="0">
                <wp:start x="-250" y="-407"/>
                <wp:lineTo x="-250" y="21763"/>
                <wp:lineTo x="21708" y="21763"/>
                <wp:lineTo x="21708" y="-407"/>
                <wp:lineTo x="-250" y="-407"/>
              </wp:wrapPolygon>
            </wp:wrapTight>
            <wp:docPr id="5519060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0231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E5318" w14:textId="49284FDC" w:rsidR="00696FD8" w:rsidRDefault="00696FD8">
      <w:pPr>
        <w:rPr>
          <w:noProof/>
        </w:rPr>
      </w:pPr>
    </w:p>
    <w:p w14:paraId="4E3F6F1E" w14:textId="0C34740C" w:rsidR="00696FD8" w:rsidRDefault="004277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E1BA8" wp14:editId="5478372C">
                <wp:simplePos x="0" y="0"/>
                <wp:positionH relativeFrom="margin">
                  <wp:posOffset>-635</wp:posOffset>
                </wp:positionH>
                <wp:positionV relativeFrom="paragraph">
                  <wp:posOffset>72390</wp:posOffset>
                </wp:positionV>
                <wp:extent cx="2030754" cy="495300"/>
                <wp:effectExtent l="0" t="0" r="0" b="0"/>
                <wp:wrapNone/>
                <wp:docPr id="150475844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54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D9D13" w14:textId="445B4D3E" w:rsidR="004277A9" w:rsidRDefault="004277A9" w:rsidP="004277A9">
                            <w:r>
                              <w:t>Metemos la ISO de Ubuntu para proceder a su insta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1BA8" id="_x0000_s1034" type="#_x0000_t202" style="position:absolute;margin-left:-.05pt;margin-top:5.7pt;width:159.9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IZGw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" filled="f" stroked="f" strokeweight=".5pt">
                <v:textbox>
                  <w:txbxContent>
                    <w:p w14:paraId="2F9D9D13" w14:textId="445B4D3E" w:rsidR="004277A9" w:rsidRDefault="004277A9" w:rsidP="004277A9">
                      <w:r>
                        <w:t>Metemos la ISO de Ubuntu para proceder a su instal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5CE33" w14:textId="6383DCFD" w:rsidR="00696FD8" w:rsidRDefault="00696FD8">
      <w:pPr>
        <w:rPr>
          <w:noProof/>
        </w:rPr>
      </w:pPr>
    </w:p>
    <w:p w14:paraId="1D0CAD01" w14:textId="3B33D43E" w:rsidR="00696FD8" w:rsidRDefault="00696FD8">
      <w:pPr>
        <w:rPr>
          <w:noProof/>
        </w:rPr>
      </w:pPr>
    </w:p>
    <w:p w14:paraId="15786B3F" w14:textId="4ACB447A" w:rsidR="00696FD8" w:rsidRDefault="00696FD8">
      <w:pPr>
        <w:rPr>
          <w:noProof/>
        </w:rPr>
      </w:pPr>
    </w:p>
    <w:p w14:paraId="52735F2E" w14:textId="30A3DBFB" w:rsidR="00696FD8" w:rsidRDefault="00696FD8">
      <w:pPr>
        <w:rPr>
          <w:noProof/>
        </w:rPr>
      </w:pPr>
    </w:p>
    <w:p w14:paraId="2D87A9E0" w14:textId="713B42A3" w:rsidR="00696FD8" w:rsidRDefault="00696FD8">
      <w:pPr>
        <w:rPr>
          <w:noProof/>
        </w:rPr>
      </w:pPr>
    </w:p>
    <w:p w14:paraId="59B2C6F7" w14:textId="54A28495" w:rsidR="00696FD8" w:rsidRDefault="00696FD8">
      <w:pPr>
        <w:rPr>
          <w:noProof/>
        </w:rPr>
      </w:pPr>
    </w:p>
    <w:p w14:paraId="76AEBDEB" w14:textId="62499B19" w:rsidR="00696FD8" w:rsidRDefault="004277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A592C2" wp14:editId="62D1CDE2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3362960" cy="2716530"/>
            <wp:effectExtent l="38100" t="38100" r="46990" b="45720"/>
            <wp:wrapTight wrapText="bothSides">
              <wp:wrapPolygon edited="0">
                <wp:start x="-245" y="-303"/>
                <wp:lineTo x="-245" y="21812"/>
                <wp:lineTo x="21779" y="21812"/>
                <wp:lineTo x="21779" y="-303"/>
                <wp:lineTo x="-245" y="-303"/>
              </wp:wrapPolygon>
            </wp:wrapTight>
            <wp:docPr id="19158742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7165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1EE90" w14:textId="41F7D7B8" w:rsidR="00696FD8" w:rsidRDefault="00696FD8">
      <w:pPr>
        <w:rPr>
          <w:noProof/>
        </w:rPr>
      </w:pPr>
    </w:p>
    <w:p w14:paraId="4AC298CC" w14:textId="51412E8E" w:rsidR="00696FD8" w:rsidRDefault="004277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D069B" wp14:editId="6E939CBF">
                <wp:simplePos x="0" y="0"/>
                <wp:positionH relativeFrom="margin">
                  <wp:posOffset>3606165</wp:posOffset>
                </wp:positionH>
                <wp:positionV relativeFrom="paragraph">
                  <wp:posOffset>3175</wp:posOffset>
                </wp:positionV>
                <wp:extent cx="2030754" cy="1035050"/>
                <wp:effectExtent l="0" t="0" r="0" b="0"/>
                <wp:wrapNone/>
                <wp:docPr id="78187208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54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A1CE6" w14:textId="101302B3" w:rsidR="004277A9" w:rsidRDefault="004277A9" w:rsidP="004277A9">
                            <w:r>
                              <w:t>Seleccionaremos la primera opción, instalar Ubuntu junto a Windows 10, para que se cree el GRUB y así poder acceder a los 2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069B" id="_x0000_s1035" type="#_x0000_t202" style="position:absolute;margin-left:283.95pt;margin-top:.25pt;width:159.9pt;height:8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AiHAIAADQ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" filled="f" stroked="f" strokeweight=".5pt">
                <v:textbox>
                  <w:txbxContent>
                    <w:p w14:paraId="418A1CE6" w14:textId="101302B3" w:rsidR="004277A9" w:rsidRDefault="004277A9" w:rsidP="004277A9">
                      <w:r>
                        <w:t>Seleccionaremos la primera opción, instalar Ubuntu junto a Windows 10, para que se cree el GRUB y así poder acceder a los 2 sistem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26045" w14:textId="4FCC1A0F" w:rsidR="00696FD8" w:rsidRDefault="00696FD8">
      <w:pPr>
        <w:rPr>
          <w:noProof/>
        </w:rPr>
      </w:pPr>
    </w:p>
    <w:p w14:paraId="27F70277" w14:textId="58B85910" w:rsidR="00696FD8" w:rsidRDefault="00696FD8">
      <w:pPr>
        <w:rPr>
          <w:noProof/>
        </w:rPr>
      </w:pPr>
    </w:p>
    <w:p w14:paraId="395B459B" w14:textId="77777777" w:rsidR="00696FD8" w:rsidRDefault="00696FD8">
      <w:pPr>
        <w:rPr>
          <w:noProof/>
        </w:rPr>
      </w:pPr>
    </w:p>
    <w:p w14:paraId="38A30A43" w14:textId="596BDC0C" w:rsidR="00696FD8" w:rsidRDefault="00696FD8">
      <w:pPr>
        <w:rPr>
          <w:noProof/>
        </w:rPr>
      </w:pPr>
    </w:p>
    <w:p w14:paraId="21C7453C" w14:textId="721ECE47" w:rsidR="00696FD8" w:rsidRDefault="00696FD8">
      <w:pPr>
        <w:rPr>
          <w:noProof/>
        </w:rPr>
      </w:pPr>
    </w:p>
    <w:p w14:paraId="4A3736FF" w14:textId="364CE625" w:rsidR="00696FD8" w:rsidRDefault="00696FD8">
      <w:pPr>
        <w:rPr>
          <w:noProof/>
        </w:rPr>
      </w:pPr>
    </w:p>
    <w:p w14:paraId="218E85B1" w14:textId="42338832" w:rsidR="00696FD8" w:rsidRDefault="00696FD8">
      <w:pPr>
        <w:rPr>
          <w:noProof/>
        </w:rPr>
      </w:pPr>
    </w:p>
    <w:p w14:paraId="1756A1B3" w14:textId="7A4B92CE" w:rsidR="00696FD8" w:rsidRDefault="00C5031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C7CE7D9" wp14:editId="2FF13D6E">
            <wp:simplePos x="0" y="0"/>
            <wp:positionH relativeFrom="margin">
              <wp:align>right</wp:align>
            </wp:positionH>
            <wp:positionV relativeFrom="paragraph">
              <wp:posOffset>143317</wp:posOffset>
            </wp:positionV>
            <wp:extent cx="3460115" cy="2599055"/>
            <wp:effectExtent l="38100" t="38100" r="45085" b="29845"/>
            <wp:wrapTight wrapText="bothSides">
              <wp:wrapPolygon edited="0">
                <wp:start x="-238" y="-317"/>
                <wp:lineTo x="-238" y="21690"/>
                <wp:lineTo x="21763" y="21690"/>
                <wp:lineTo x="21763" y="-317"/>
                <wp:lineTo x="-238" y="-317"/>
              </wp:wrapPolygon>
            </wp:wrapTight>
            <wp:docPr id="9265949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5990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A00D" w14:textId="68E0FC4E" w:rsidR="00696FD8" w:rsidRDefault="00696FD8">
      <w:pPr>
        <w:rPr>
          <w:noProof/>
        </w:rPr>
      </w:pPr>
    </w:p>
    <w:p w14:paraId="1FD84318" w14:textId="4CA3E4D6" w:rsidR="00696FD8" w:rsidRDefault="00C503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86472" wp14:editId="54CE6A1E">
                <wp:simplePos x="0" y="0"/>
                <wp:positionH relativeFrom="margin">
                  <wp:align>left</wp:align>
                </wp:positionH>
                <wp:positionV relativeFrom="paragraph">
                  <wp:posOffset>21176</wp:posOffset>
                </wp:positionV>
                <wp:extent cx="1876508" cy="1035050"/>
                <wp:effectExtent l="0" t="0" r="0" b="0"/>
                <wp:wrapNone/>
                <wp:docPr id="32245393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8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6FC0F" w14:textId="5F6E9CC5" w:rsidR="00C5031F" w:rsidRDefault="00C5031F" w:rsidP="00C5031F">
                            <w:r>
                              <w:t>Este es el GRUB, donde vemos</w:t>
                            </w:r>
                            <w:r w:rsidR="00313348">
                              <w:t xml:space="preserve"> tanto Ubuntu como Windows, este menú es personalizable tambi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6472" id="_x0000_s1036" type="#_x0000_t202" style="position:absolute;margin-left:0;margin-top:1.65pt;width:147.75pt;height:81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" filled="f" stroked="f" strokeweight=".5pt">
                <v:textbox>
                  <w:txbxContent>
                    <w:p w14:paraId="6086FC0F" w14:textId="5F6E9CC5" w:rsidR="00C5031F" w:rsidRDefault="00C5031F" w:rsidP="00C5031F">
                      <w:r>
                        <w:t>Este es el GRUB, donde vemos</w:t>
                      </w:r>
                      <w:r w:rsidR="00313348">
                        <w:t xml:space="preserve"> tanto Ubuntu como Windows, este menú es personalizable tambié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76EC9" w14:textId="55D1DE14" w:rsidR="00696FD8" w:rsidRDefault="00696FD8">
      <w:pPr>
        <w:rPr>
          <w:noProof/>
        </w:rPr>
      </w:pPr>
    </w:p>
    <w:p w14:paraId="45D98A33" w14:textId="6A1079F7" w:rsidR="00696FD8" w:rsidRDefault="00696FD8">
      <w:pPr>
        <w:rPr>
          <w:noProof/>
        </w:rPr>
      </w:pPr>
    </w:p>
    <w:p w14:paraId="63C51545" w14:textId="77777777" w:rsidR="00696FD8" w:rsidRDefault="00696FD8">
      <w:pPr>
        <w:rPr>
          <w:noProof/>
        </w:rPr>
      </w:pPr>
    </w:p>
    <w:p w14:paraId="65E63859" w14:textId="77777777" w:rsidR="00696FD8" w:rsidRDefault="00696FD8">
      <w:pPr>
        <w:rPr>
          <w:noProof/>
        </w:rPr>
      </w:pPr>
    </w:p>
    <w:p w14:paraId="18D945C3" w14:textId="77777777" w:rsidR="00696FD8" w:rsidRDefault="00696FD8">
      <w:pPr>
        <w:rPr>
          <w:noProof/>
        </w:rPr>
      </w:pPr>
    </w:p>
    <w:p w14:paraId="187F171E" w14:textId="77777777" w:rsidR="00696FD8" w:rsidRDefault="00696FD8">
      <w:pPr>
        <w:rPr>
          <w:noProof/>
        </w:rPr>
      </w:pPr>
    </w:p>
    <w:p w14:paraId="379E6122" w14:textId="77777777" w:rsidR="00696FD8" w:rsidRDefault="00696FD8">
      <w:pPr>
        <w:rPr>
          <w:noProof/>
        </w:rPr>
      </w:pPr>
    </w:p>
    <w:p w14:paraId="392254F6" w14:textId="2A26D84E" w:rsidR="009608E6" w:rsidRDefault="005A6D7A">
      <w:pPr>
        <w:rPr>
          <w:noProof/>
        </w:rPr>
      </w:pPr>
      <w:r>
        <w:rPr>
          <w:noProof/>
        </w:rPr>
        <w:lastRenderedPageBreak/>
        <w:t>Linux instalado como primer sistema:</w:t>
      </w:r>
    </w:p>
    <w:p w14:paraId="3977C93B" w14:textId="66425F82" w:rsidR="009608E6" w:rsidRDefault="003264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1C302" wp14:editId="6E8A1177">
                <wp:simplePos x="0" y="0"/>
                <wp:positionH relativeFrom="column">
                  <wp:posOffset>4647565</wp:posOffset>
                </wp:positionH>
                <wp:positionV relativeFrom="paragraph">
                  <wp:posOffset>262255</wp:posOffset>
                </wp:positionV>
                <wp:extent cx="1231900" cy="1778000"/>
                <wp:effectExtent l="0" t="0" r="0" b="0"/>
                <wp:wrapNone/>
                <wp:docPr id="14260550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BBEB7" w14:textId="22D6FDEA" w:rsidR="00701499" w:rsidRDefault="00701499">
                            <w:r>
                              <w:t>Tenemos 2 particiones, la primera es el Linux instalado</w:t>
                            </w:r>
                            <w:r w:rsidR="00326441">
                              <w:t xml:space="preserve"> y la segunda es espacio vacío donde instalaremos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C302" id="Cuadro de texto 1" o:spid="_x0000_s1037" type="#_x0000_t202" style="position:absolute;margin-left:365.95pt;margin-top:20.65pt;width:97pt;height:140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" filled="f" stroked="f" strokeweight=".5pt">
                <v:textbox>
                  <w:txbxContent>
                    <w:p w14:paraId="547BBEB7" w14:textId="22D6FDEA" w:rsidR="00701499" w:rsidRDefault="00701499">
                      <w:r>
                        <w:t>Tenemos 2 particiones, la primera es el Linux instalado</w:t>
                      </w:r>
                      <w:r w:rsidR="00326441">
                        <w:t xml:space="preserve"> y la segunda es espacio vacío donde instalaremos Windows</w:t>
                      </w:r>
                    </w:p>
                  </w:txbxContent>
                </v:textbox>
              </v:shape>
            </w:pict>
          </mc:Fallback>
        </mc:AlternateContent>
      </w:r>
      <w:r w:rsidR="00701499">
        <w:rPr>
          <w:noProof/>
        </w:rPr>
        <w:drawing>
          <wp:anchor distT="0" distB="0" distL="114300" distR="114300" simplePos="0" relativeHeight="251677696" behindDoc="1" locked="0" layoutInCell="1" allowOverlap="1" wp14:anchorId="1802F48A" wp14:editId="0A968A71">
            <wp:simplePos x="0" y="0"/>
            <wp:positionH relativeFrom="margin">
              <wp:posOffset>27940</wp:posOffset>
            </wp:positionH>
            <wp:positionV relativeFrom="paragraph">
              <wp:posOffset>227330</wp:posOffset>
            </wp:positionV>
            <wp:extent cx="4396740" cy="3300095"/>
            <wp:effectExtent l="38100" t="38100" r="41910" b="33655"/>
            <wp:wrapTight wrapText="bothSides">
              <wp:wrapPolygon edited="0">
                <wp:start x="-187" y="-249"/>
                <wp:lineTo x="-187" y="21696"/>
                <wp:lineTo x="21712" y="21696"/>
                <wp:lineTo x="21712" y="-249"/>
                <wp:lineTo x="-187" y="-249"/>
              </wp:wrapPolygon>
            </wp:wrapTight>
            <wp:docPr id="89991018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3000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FE02C" w14:textId="7CE3B94F" w:rsidR="009608E6" w:rsidRDefault="009608E6">
      <w:pPr>
        <w:rPr>
          <w:noProof/>
        </w:rPr>
      </w:pPr>
    </w:p>
    <w:p w14:paraId="3B43CF3F" w14:textId="346E20D8" w:rsidR="009608E6" w:rsidRDefault="009608E6">
      <w:pPr>
        <w:rPr>
          <w:noProof/>
        </w:rPr>
      </w:pPr>
    </w:p>
    <w:p w14:paraId="47293E74" w14:textId="297019E2" w:rsidR="009608E6" w:rsidRDefault="009608E6">
      <w:pPr>
        <w:rPr>
          <w:noProof/>
        </w:rPr>
      </w:pPr>
    </w:p>
    <w:p w14:paraId="06794776" w14:textId="77777777" w:rsidR="009608E6" w:rsidRDefault="009608E6">
      <w:pPr>
        <w:rPr>
          <w:noProof/>
        </w:rPr>
      </w:pPr>
    </w:p>
    <w:p w14:paraId="109F11F2" w14:textId="569CB34F" w:rsidR="00696FD8" w:rsidRDefault="00696FD8">
      <w:pPr>
        <w:rPr>
          <w:noProof/>
        </w:rPr>
      </w:pPr>
    </w:p>
    <w:p w14:paraId="6AF86DE5" w14:textId="6D1CE0B3" w:rsidR="00696FD8" w:rsidRDefault="00696FD8">
      <w:pPr>
        <w:rPr>
          <w:noProof/>
        </w:rPr>
      </w:pPr>
    </w:p>
    <w:p w14:paraId="391B3EF9" w14:textId="77777777" w:rsidR="00696FD8" w:rsidRDefault="00696FD8">
      <w:pPr>
        <w:rPr>
          <w:noProof/>
        </w:rPr>
      </w:pPr>
    </w:p>
    <w:p w14:paraId="25357415" w14:textId="36C9636D" w:rsidR="00696FD8" w:rsidRDefault="00696FD8">
      <w:pPr>
        <w:rPr>
          <w:noProof/>
        </w:rPr>
      </w:pPr>
    </w:p>
    <w:p w14:paraId="055A2682" w14:textId="6928D0FC" w:rsidR="00696FD8" w:rsidRDefault="00696FD8">
      <w:pPr>
        <w:rPr>
          <w:noProof/>
        </w:rPr>
      </w:pPr>
    </w:p>
    <w:p w14:paraId="5945CE44" w14:textId="760A7CFB" w:rsidR="00696FD8" w:rsidRDefault="00696FD8">
      <w:pPr>
        <w:rPr>
          <w:noProof/>
        </w:rPr>
      </w:pPr>
    </w:p>
    <w:p w14:paraId="34D4D8A5" w14:textId="72A0DE81" w:rsidR="00696FD8" w:rsidRDefault="00696FD8">
      <w:pPr>
        <w:rPr>
          <w:noProof/>
        </w:rPr>
      </w:pPr>
    </w:p>
    <w:p w14:paraId="533B7DB0" w14:textId="28F2299E" w:rsidR="00696FD8" w:rsidRDefault="00696FD8">
      <w:pPr>
        <w:rPr>
          <w:noProof/>
        </w:rPr>
      </w:pPr>
    </w:p>
    <w:p w14:paraId="54B5E8C1" w14:textId="4A6358DB" w:rsidR="00696FD8" w:rsidRDefault="003264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1FDF67A" wp14:editId="586B8DD3">
            <wp:simplePos x="0" y="0"/>
            <wp:positionH relativeFrom="margin">
              <wp:align>left</wp:align>
            </wp:positionH>
            <wp:positionV relativeFrom="paragraph">
              <wp:posOffset>214465</wp:posOffset>
            </wp:positionV>
            <wp:extent cx="3699510" cy="2776220"/>
            <wp:effectExtent l="38100" t="38100" r="34290" b="43180"/>
            <wp:wrapTight wrapText="bothSides">
              <wp:wrapPolygon edited="0">
                <wp:start x="-222" y="-296"/>
                <wp:lineTo x="-222" y="21788"/>
                <wp:lineTo x="21689" y="21788"/>
                <wp:lineTo x="21689" y="-296"/>
                <wp:lineTo x="-222" y="-296"/>
              </wp:wrapPolygon>
            </wp:wrapTight>
            <wp:docPr id="2440791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44" cy="27866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12471" w14:textId="61021030" w:rsidR="00326441" w:rsidRDefault="002961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46ADF6" wp14:editId="139B7B04">
                <wp:simplePos x="0" y="0"/>
                <wp:positionH relativeFrom="column">
                  <wp:posOffset>3854062</wp:posOffset>
                </wp:positionH>
                <wp:positionV relativeFrom="paragraph">
                  <wp:posOffset>5377</wp:posOffset>
                </wp:positionV>
                <wp:extent cx="1689100" cy="2677886"/>
                <wp:effectExtent l="0" t="0" r="0" b="0"/>
                <wp:wrapNone/>
                <wp:docPr id="14210825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677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22237" w14:textId="09D8C3E7" w:rsidR="00326441" w:rsidRDefault="00326441" w:rsidP="00326441">
                            <w:r>
                              <w:t xml:space="preserve">Una vez instalado Windows, se cargará el acceso a Linux, por tanto, tendremos que restaurar el </w:t>
                            </w:r>
                            <w:r w:rsidR="00296174">
                              <w:t>GRUB</w:t>
                            </w:r>
                            <w:r>
                              <w:t>, gracias a un software llamado Rescatux</w:t>
                            </w:r>
                            <w:r w:rsidR="00E47C34">
                              <w:t>, al que accederemos mediante un pendrive con la ISO de Rescatux.</w:t>
                            </w:r>
                          </w:p>
                          <w:p w14:paraId="600F5E84" w14:textId="77777777" w:rsidR="00296174" w:rsidRDefault="00296174" w:rsidP="00326441"/>
                          <w:p w14:paraId="31755467" w14:textId="64C38ECC" w:rsidR="00296174" w:rsidRDefault="00296174" w:rsidP="00326441">
                            <w:r>
                              <w:t>Haremos clic en “Restore Gru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ADF6" id="_x0000_s1038" type="#_x0000_t202" style="position:absolute;margin-left:303.45pt;margin-top:.4pt;width:133pt;height:21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JiHAIAADU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" filled="f" stroked="f" strokeweight=".5pt">
                <v:textbox>
                  <w:txbxContent>
                    <w:p w14:paraId="2F522237" w14:textId="09D8C3E7" w:rsidR="00326441" w:rsidRDefault="00326441" w:rsidP="00326441">
                      <w:r>
                        <w:t xml:space="preserve">Una vez instalado Windows, se cargará el acceso a Linux, por tanto, tendremos que restaurar el </w:t>
                      </w:r>
                      <w:r w:rsidR="00296174">
                        <w:t>GRUB</w:t>
                      </w:r>
                      <w:r>
                        <w:t>, gracias a un software llamado Rescatux</w:t>
                      </w:r>
                      <w:r w:rsidR="00E47C34">
                        <w:t>, al que accederemos mediante un pendrive con la ISO de Rescatux.</w:t>
                      </w:r>
                    </w:p>
                    <w:p w14:paraId="600F5E84" w14:textId="77777777" w:rsidR="00296174" w:rsidRDefault="00296174" w:rsidP="00326441"/>
                    <w:p w14:paraId="31755467" w14:textId="64C38ECC" w:rsidR="00296174" w:rsidRDefault="00296174" w:rsidP="00326441">
                      <w:r>
                        <w:t>Haremos clic en “Restore Grub”</w:t>
                      </w:r>
                    </w:p>
                  </w:txbxContent>
                </v:textbox>
              </v:shape>
            </w:pict>
          </mc:Fallback>
        </mc:AlternateContent>
      </w:r>
    </w:p>
    <w:p w14:paraId="15D942BE" w14:textId="42B97D20" w:rsidR="00696FD8" w:rsidRDefault="00696FD8">
      <w:pPr>
        <w:rPr>
          <w:noProof/>
        </w:rPr>
      </w:pPr>
    </w:p>
    <w:p w14:paraId="643EA7E4" w14:textId="3B33B3C3" w:rsidR="00696FD8" w:rsidRDefault="00696FD8">
      <w:pPr>
        <w:rPr>
          <w:noProof/>
        </w:rPr>
      </w:pPr>
    </w:p>
    <w:p w14:paraId="0668B81F" w14:textId="665B6A6E" w:rsidR="00696FD8" w:rsidRDefault="00696FD8">
      <w:pPr>
        <w:rPr>
          <w:noProof/>
        </w:rPr>
      </w:pPr>
    </w:p>
    <w:p w14:paraId="263CF5D0" w14:textId="760CB3F1" w:rsidR="00696FD8" w:rsidRDefault="00696FD8">
      <w:pPr>
        <w:rPr>
          <w:noProof/>
        </w:rPr>
      </w:pPr>
    </w:p>
    <w:p w14:paraId="528486E3" w14:textId="77777777" w:rsidR="00696FD8" w:rsidRDefault="00696FD8">
      <w:pPr>
        <w:rPr>
          <w:noProof/>
        </w:rPr>
      </w:pPr>
    </w:p>
    <w:p w14:paraId="09A42E4E" w14:textId="77777777" w:rsidR="00696FD8" w:rsidRDefault="00696FD8">
      <w:pPr>
        <w:rPr>
          <w:noProof/>
        </w:rPr>
      </w:pPr>
    </w:p>
    <w:p w14:paraId="2E9A6F94" w14:textId="77777777" w:rsidR="00696FD8" w:rsidRDefault="00696FD8">
      <w:pPr>
        <w:rPr>
          <w:noProof/>
        </w:rPr>
      </w:pPr>
    </w:p>
    <w:p w14:paraId="1186F2C0" w14:textId="2C5457C4" w:rsidR="00696FD8" w:rsidRDefault="00696FD8">
      <w:pPr>
        <w:rPr>
          <w:noProof/>
        </w:rPr>
      </w:pPr>
    </w:p>
    <w:p w14:paraId="11B205A5" w14:textId="439E0AD1" w:rsidR="00696FD8" w:rsidRDefault="00696FD8">
      <w:pPr>
        <w:rPr>
          <w:noProof/>
        </w:rPr>
      </w:pPr>
    </w:p>
    <w:p w14:paraId="129CB495" w14:textId="77777777" w:rsidR="00696FD8" w:rsidRDefault="00696FD8">
      <w:pPr>
        <w:rPr>
          <w:noProof/>
        </w:rPr>
      </w:pPr>
    </w:p>
    <w:p w14:paraId="467B4C76" w14:textId="2E90609B" w:rsidR="00696FD8" w:rsidRDefault="00696FD8">
      <w:pPr>
        <w:rPr>
          <w:noProof/>
        </w:rPr>
      </w:pPr>
    </w:p>
    <w:p w14:paraId="0D435D7C" w14:textId="3793BAD8" w:rsidR="00696FD8" w:rsidRDefault="00696FD8">
      <w:pPr>
        <w:rPr>
          <w:noProof/>
        </w:rPr>
      </w:pPr>
    </w:p>
    <w:p w14:paraId="228D2C6B" w14:textId="46F724B4" w:rsidR="00696FD8" w:rsidRDefault="00696FD8">
      <w:pPr>
        <w:rPr>
          <w:noProof/>
        </w:rPr>
      </w:pPr>
    </w:p>
    <w:p w14:paraId="67333B16" w14:textId="1D8E8006" w:rsidR="00696FD8" w:rsidRDefault="00696FD8">
      <w:pPr>
        <w:rPr>
          <w:noProof/>
        </w:rPr>
      </w:pPr>
    </w:p>
    <w:p w14:paraId="3986450B" w14:textId="1AF640F1" w:rsidR="00696FD8" w:rsidRDefault="00696FD8">
      <w:pPr>
        <w:rPr>
          <w:noProof/>
        </w:rPr>
      </w:pPr>
    </w:p>
    <w:p w14:paraId="7C813D23" w14:textId="3A6DC1E3" w:rsidR="00A17912" w:rsidRDefault="00E22C9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54B0DA4" wp14:editId="1FB3EBA5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739515" cy="2806700"/>
            <wp:effectExtent l="38100" t="38100" r="32385" b="31750"/>
            <wp:wrapTight wrapText="bothSides">
              <wp:wrapPolygon edited="0">
                <wp:start x="-220" y="-293"/>
                <wp:lineTo x="-220" y="21698"/>
                <wp:lineTo x="21677" y="21698"/>
                <wp:lineTo x="21677" y="-293"/>
                <wp:lineTo x="-220" y="-293"/>
              </wp:wrapPolygon>
            </wp:wrapTight>
            <wp:docPr id="211112468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806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202BF" w14:textId="2BC0162F" w:rsidR="00A17912" w:rsidRDefault="00A17912">
      <w:pPr>
        <w:rPr>
          <w:noProof/>
        </w:rPr>
      </w:pPr>
    </w:p>
    <w:p w14:paraId="77933022" w14:textId="4BE67095" w:rsidR="00A17912" w:rsidRDefault="00A17912">
      <w:pPr>
        <w:rPr>
          <w:noProof/>
        </w:rPr>
      </w:pPr>
    </w:p>
    <w:p w14:paraId="7BA793F4" w14:textId="653A653C" w:rsidR="00A17912" w:rsidRDefault="00A17912">
      <w:pPr>
        <w:rPr>
          <w:noProof/>
        </w:rPr>
      </w:pPr>
    </w:p>
    <w:p w14:paraId="539ABEB9" w14:textId="0B87796E" w:rsidR="00A17912" w:rsidRDefault="00A17912">
      <w:pPr>
        <w:rPr>
          <w:noProof/>
        </w:rPr>
      </w:pPr>
    </w:p>
    <w:p w14:paraId="50D295EA" w14:textId="415B745C" w:rsidR="00A17912" w:rsidRDefault="00A17912">
      <w:pPr>
        <w:rPr>
          <w:noProof/>
        </w:rPr>
      </w:pPr>
    </w:p>
    <w:p w14:paraId="319ACAA4" w14:textId="19893273" w:rsidR="00A17912" w:rsidRDefault="00A17912">
      <w:pPr>
        <w:rPr>
          <w:noProof/>
        </w:rPr>
      </w:pPr>
    </w:p>
    <w:p w14:paraId="755A4FDE" w14:textId="3E6A9887" w:rsidR="00A17912" w:rsidRDefault="00A17912">
      <w:pPr>
        <w:rPr>
          <w:noProof/>
        </w:rPr>
      </w:pPr>
    </w:p>
    <w:p w14:paraId="19DC3D1E" w14:textId="3F611941" w:rsidR="00A17912" w:rsidRDefault="00E47C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FF930A" wp14:editId="398AE6CF">
                <wp:simplePos x="0" y="0"/>
                <wp:positionH relativeFrom="column">
                  <wp:posOffset>4020250</wp:posOffset>
                </wp:positionH>
                <wp:positionV relativeFrom="paragraph">
                  <wp:posOffset>210961</wp:posOffset>
                </wp:positionV>
                <wp:extent cx="1689100" cy="896587"/>
                <wp:effectExtent l="0" t="0" r="0" b="0"/>
                <wp:wrapNone/>
                <wp:docPr id="5756816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89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4BE86" w14:textId="6CEC9423" w:rsidR="00E22C9C" w:rsidRDefault="00E22C9C" w:rsidP="00E22C9C">
                            <w:r>
                              <w:t>Luego haremos clic en run y elegiremos la partición donde se encuentra Linux insta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930A" id="_x0000_s1039" type="#_x0000_t202" style="position:absolute;margin-left:316.55pt;margin-top:16.6pt;width:133pt;height:7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zMHAIAADQ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" filled="f" stroked="f" strokeweight=".5pt">
                <v:textbox>
                  <w:txbxContent>
                    <w:p w14:paraId="7C54BE86" w14:textId="6CEC9423" w:rsidR="00E22C9C" w:rsidRDefault="00E22C9C" w:rsidP="00E22C9C">
                      <w:r>
                        <w:t>Luego haremos clic en run y elegiremos la partición donde se encuentra Linux instalado</w:t>
                      </w:r>
                    </w:p>
                  </w:txbxContent>
                </v:textbox>
              </v:shape>
            </w:pict>
          </mc:Fallback>
        </mc:AlternateContent>
      </w:r>
    </w:p>
    <w:p w14:paraId="6A6A44A3" w14:textId="04069DF5" w:rsidR="00A17912" w:rsidRDefault="00A17912">
      <w:pPr>
        <w:rPr>
          <w:noProof/>
        </w:rPr>
      </w:pPr>
    </w:p>
    <w:p w14:paraId="3F95E4F0" w14:textId="4B160327" w:rsidR="00A17912" w:rsidRDefault="00E22C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7E5D448" wp14:editId="517DE0D4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3749675" cy="2813685"/>
            <wp:effectExtent l="38100" t="38100" r="41275" b="43815"/>
            <wp:wrapTight wrapText="bothSides">
              <wp:wrapPolygon edited="0">
                <wp:start x="-219" y="-292"/>
                <wp:lineTo x="-219" y="21790"/>
                <wp:lineTo x="21728" y="21790"/>
                <wp:lineTo x="21728" y="-292"/>
                <wp:lineTo x="-219" y="-292"/>
              </wp:wrapPolygon>
            </wp:wrapTight>
            <wp:docPr id="165866433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813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08384" w14:textId="1EB70B5D" w:rsidR="00A17912" w:rsidRDefault="00A17912">
      <w:pPr>
        <w:rPr>
          <w:noProof/>
        </w:rPr>
      </w:pPr>
    </w:p>
    <w:p w14:paraId="50849CD9" w14:textId="2E914ACA" w:rsidR="00A17912" w:rsidRDefault="00A17912">
      <w:pPr>
        <w:rPr>
          <w:noProof/>
        </w:rPr>
      </w:pPr>
    </w:p>
    <w:p w14:paraId="3A927223" w14:textId="48FE9203" w:rsidR="00A17912" w:rsidRDefault="00A17912">
      <w:pPr>
        <w:rPr>
          <w:noProof/>
        </w:rPr>
      </w:pPr>
    </w:p>
    <w:p w14:paraId="23439475" w14:textId="631FC76B" w:rsidR="00A17912" w:rsidRDefault="00A17912">
      <w:pPr>
        <w:rPr>
          <w:noProof/>
        </w:rPr>
      </w:pPr>
    </w:p>
    <w:p w14:paraId="73400679" w14:textId="6244FA1A" w:rsidR="00A17912" w:rsidRDefault="00A17912">
      <w:pPr>
        <w:rPr>
          <w:noProof/>
        </w:rPr>
      </w:pPr>
    </w:p>
    <w:p w14:paraId="4D7AA529" w14:textId="0BAF2482" w:rsidR="00A17912" w:rsidRDefault="00A17912">
      <w:pPr>
        <w:rPr>
          <w:noProof/>
        </w:rPr>
      </w:pPr>
    </w:p>
    <w:p w14:paraId="41E22E4F" w14:textId="77777777" w:rsidR="00A17912" w:rsidRDefault="00A17912">
      <w:pPr>
        <w:rPr>
          <w:noProof/>
        </w:rPr>
      </w:pPr>
    </w:p>
    <w:p w14:paraId="26F0805B" w14:textId="2AE8572E" w:rsidR="00A17912" w:rsidRDefault="00A17912">
      <w:pPr>
        <w:rPr>
          <w:noProof/>
        </w:rPr>
      </w:pPr>
    </w:p>
    <w:p w14:paraId="027CA163" w14:textId="716F7166" w:rsidR="00A17912" w:rsidRDefault="00A17912">
      <w:pPr>
        <w:rPr>
          <w:noProof/>
        </w:rPr>
      </w:pPr>
    </w:p>
    <w:p w14:paraId="20AA6909" w14:textId="0054BA23" w:rsidR="00A17912" w:rsidRDefault="00A17912">
      <w:pPr>
        <w:rPr>
          <w:noProof/>
        </w:rPr>
      </w:pPr>
    </w:p>
    <w:p w14:paraId="5650B705" w14:textId="7B7124CF" w:rsidR="00A17912" w:rsidRDefault="00A17912">
      <w:pPr>
        <w:rPr>
          <w:noProof/>
        </w:rPr>
      </w:pPr>
    </w:p>
    <w:p w14:paraId="59C89CE2" w14:textId="7120CBD9" w:rsidR="00A17912" w:rsidRDefault="00A17912">
      <w:pPr>
        <w:rPr>
          <w:noProof/>
        </w:rPr>
      </w:pPr>
    </w:p>
    <w:p w14:paraId="31AA246B" w14:textId="77777777" w:rsidR="00A17912" w:rsidRDefault="00A17912">
      <w:pPr>
        <w:rPr>
          <w:noProof/>
        </w:rPr>
      </w:pPr>
    </w:p>
    <w:p w14:paraId="7600DA82" w14:textId="65271269" w:rsidR="00A17912" w:rsidRDefault="00A17912">
      <w:pPr>
        <w:rPr>
          <w:noProof/>
        </w:rPr>
      </w:pPr>
    </w:p>
    <w:p w14:paraId="00613B7A" w14:textId="77777777" w:rsidR="00A17912" w:rsidRDefault="00A17912">
      <w:pPr>
        <w:rPr>
          <w:noProof/>
        </w:rPr>
      </w:pPr>
    </w:p>
    <w:p w14:paraId="4BB3B1ED" w14:textId="77777777" w:rsidR="00391DA9" w:rsidRDefault="00391DA9">
      <w:pPr>
        <w:rPr>
          <w:noProof/>
        </w:rPr>
      </w:pPr>
    </w:p>
    <w:p w14:paraId="5583E621" w14:textId="77777777" w:rsidR="00391DA9" w:rsidRDefault="00391DA9">
      <w:pPr>
        <w:rPr>
          <w:noProof/>
        </w:rPr>
      </w:pPr>
    </w:p>
    <w:p w14:paraId="36E60BE0" w14:textId="77777777" w:rsidR="00391DA9" w:rsidRDefault="00391DA9">
      <w:pPr>
        <w:rPr>
          <w:noProof/>
        </w:rPr>
      </w:pPr>
    </w:p>
    <w:p w14:paraId="6B478AEE" w14:textId="77777777" w:rsidR="00391DA9" w:rsidRDefault="00391DA9">
      <w:pPr>
        <w:rPr>
          <w:noProof/>
        </w:rPr>
      </w:pPr>
    </w:p>
    <w:p w14:paraId="36DB4A68" w14:textId="77777777" w:rsidR="00391DA9" w:rsidRDefault="00391DA9">
      <w:pPr>
        <w:rPr>
          <w:noProof/>
        </w:rPr>
      </w:pPr>
    </w:p>
    <w:p w14:paraId="7FB3A5EF" w14:textId="0274F467" w:rsidR="00827BAA" w:rsidRDefault="004C7CF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D16171A" wp14:editId="65076A12">
            <wp:simplePos x="0" y="0"/>
            <wp:positionH relativeFrom="margin">
              <wp:align>right</wp:align>
            </wp:positionH>
            <wp:positionV relativeFrom="paragraph">
              <wp:posOffset>1913435</wp:posOffset>
            </wp:positionV>
            <wp:extent cx="3591560" cy="1645920"/>
            <wp:effectExtent l="38100" t="38100" r="46990" b="30480"/>
            <wp:wrapTight wrapText="bothSides">
              <wp:wrapPolygon edited="0">
                <wp:start x="-229" y="-500"/>
                <wp:lineTo x="-229" y="21750"/>
                <wp:lineTo x="21768" y="21750"/>
                <wp:lineTo x="21768" y="-500"/>
                <wp:lineTo x="-229" y="-500"/>
              </wp:wrapPolygon>
            </wp:wrapTight>
            <wp:docPr id="94773618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6459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2C9C">
        <w:rPr>
          <w:noProof/>
        </w:rPr>
        <w:drawing>
          <wp:anchor distT="0" distB="0" distL="114300" distR="114300" simplePos="0" relativeHeight="251684864" behindDoc="1" locked="0" layoutInCell="1" allowOverlap="1" wp14:anchorId="46C9AD52" wp14:editId="65142467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391150" cy="3306445"/>
            <wp:effectExtent l="38100" t="38100" r="38100" b="46355"/>
            <wp:wrapTight wrapText="bothSides">
              <wp:wrapPolygon edited="0">
                <wp:start x="-153" y="-249"/>
                <wp:lineTo x="-153" y="21778"/>
                <wp:lineTo x="21676" y="21778"/>
                <wp:lineTo x="21676" y="-249"/>
                <wp:lineTo x="-153" y="-249"/>
              </wp:wrapPolygon>
            </wp:wrapTight>
            <wp:docPr id="66333444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64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98D58C" w14:textId="3E20915A" w:rsidR="00E22C9C" w:rsidRDefault="00391D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4A8CB" wp14:editId="01DEC16A">
                <wp:simplePos x="0" y="0"/>
                <wp:positionH relativeFrom="margin">
                  <wp:posOffset>-179383</wp:posOffset>
                </wp:positionH>
                <wp:positionV relativeFrom="paragraph">
                  <wp:posOffset>3693530</wp:posOffset>
                </wp:positionV>
                <wp:extent cx="6039134" cy="504967"/>
                <wp:effectExtent l="0" t="0" r="0" b="0"/>
                <wp:wrapNone/>
                <wp:docPr id="16778543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134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21933" w14:textId="5F03F4A1" w:rsidR="00391DA9" w:rsidRDefault="00391DA9" w:rsidP="00391DA9">
                            <w:r>
                              <w:t>Extraeremos el pendrive booteable del PC (eliminar disco de la unidad virtual en caso de máquina virt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A8CB" id="_x0000_s1040" type="#_x0000_t202" style="position:absolute;margin-left:-14.1pt;margin-top:290.85pt;width:475.5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sfHAIAADQ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" filled="f" stroked="f" strokeweight=".5pt">
                <v:textbox>
                  <w:txbxContent>
                    <w:p w14:paraId="4F921933" w14:textId="5F03F4A1" w:rsidR="00391DA9" w:rsidRDefault="00391DA9" w:rsidP="00391DA9">
                      <w:r>
                        <w:t>Extraeremos el pendrive booteable del PC (eliminar disco de la unidad virtual en caso de máquina virtu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2645C" w14:textId="7FEE9A83" w:rsidR="00E22C9C" w:rsidRDefault="00E22C9C">
      <w:pPr>
        <w:rPr>
          <w:noProof/>
        </w:rPr>
      </w:pPr>
    </w:p>
    <w:p w14:paraId="1ABF8831" w14:textId="25A3407E" w:rsidR="00E22C9C" w:rsidRDefault="00E22C9C">
      <w:pPr>
        <w:rPr>
          <w:noProof/>
        </w:rPr>
      </w:pPr>
    </w:p>
    <w:p w14:paraId="4CE4C448" w14:textId="47820CB1" w:rsidR="00E22C9C" w:rsidRDefault="00310E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68563" wp14:editId="12652E80">
                <wp:simplePos x="0" y="0"/>
                <wp:positionH relativeFrom="margin">
                  <wp:posOffset>-193031</wp:posOffset>
                </wp:positionH>
                <wp:positionV relativeFrom="paragraph">
                  <wp:posOffset>54126</wp:posOffset>
                </wp:positionV>
                <wp:extent cx="6039134" cy="1071349"/>
                <wp:effectExtent l="0" t="0" r="0" b="0"/>
                <wp:wrapNone/>
                <wp:docPr id="8745181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134" cy="1071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A4642" w14:textId="5B1ECF78" w:rsidR="00310EB8" w:rsidRDefault="00310EB8" w:rsidP="00310EB8">
                            <w:r>
                              <w:t>En estos momentos encontraremos que no podemos acceder a Windows, o al menos es algo que puede llegar a pasar, por lo que al encender el ordenador accederemos a Linux, en mi caso, yo instalé Ubuntu. Nos descargaremos un software llamado Grub customizer, donde podremos eliminar entradas que no sean a sistemas (configuraciones de Linux y GRUB) y lo importante, pulsar en guardar arriba a la izquierda para que tengamos nuestro GRUB con Ubuntu y Wind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8563" id="_x0000_s1041" type="#_x0000_t202" style="position:absolute;margin-left:-15.2pt;margin-top:4.25pt;width:475.5pt;height:84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wAGwIAADUEAAAOAAAAZHJzL2Uyb0RvYy54bWysU8lu2zAQvRfoPxC815K8JLFgOXATuChg&#10;JAGcImeaIi0BFIclaUvu13dIeUPaU5ALNcMZzfLe4+y+axTZC+tq0AXNBiklQnMoa70t6K/X5bc7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" filled="f" stroked="f" strokeweight=".5pt">
                <v:textbox>
                  <w:txbxContent>
                    <w:p w14:paraId="2CFA4642" w14:textId="5B1ECF78" w:rsidR="00310EB8" w:rsidRDefault="00310EB8" w:rsidP="00310EB8">
                      <w:r>
                        <w:t>En estos momentos encontraremos que no podemos acceder a Windows, o al menos es algo que puede llegar a pasar, por lo que al encender el ordenador accederemos a Linux, en mi caso, yo instalé Ubuntu. Nos descargaremos un software llamado Grub customizer, donde podremos eliminar entradas que no sean a sistemas (configuraciones de Linux y GRUB) y lo importante, pulsar en guardar arriba a la izquierda para que tengamos nuestro GRUB con Ubuntu y Window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A89E7" w14:textId="55B4687F" w:rsidR="00E22C9C" w:rsidRDefault="00E22C9C">
      <w:pPr>
        <w:rPr>
          <w:noProof/>
        </w:rPr>
      </w:pPr>
    </w:p>
    <w:p w14:paraId="1E5E9130" w14:textId="0FA4411B" w:rsidR="00E22C9C" w:rsidRDefault="00E22C9C">
      <w:pPr>
        <w:rPr>
          <w:noProof/>
        </w:rPr>
      </w:pPr>
    </w:p>
    <w:p w14:paraId="3FCA95F2" w14:textId="468EAF88" w:rsidR="00E22C9C" w:rsidRDefault="00E22C9C">
      <w:pPr>
        <w:rPr>
          <w:noProof/>
        </w:rPr>
      </w:pPr>
    </w:p>
    <w:p w14:paraId="5A9CBCE1" w14:textId="6AF0C8A0" w:rsidR="00E22C9C" w:rsidRDefault="004C7C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9FDF9DA" wp14:editId="6C12FAE8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4226560" cy="3103880"/>
            <wp:effectExtent l="38100" t="38100" r="40640" b="39370"/>
            <wp:wrapTight wrapText="bothSides">
              <wp:wrapPolygon edited="0">
                <wp:start x="-195" y="-265"/>
                <wp:lineTo x="-195" y="21741"/>
                <wp:lineTo x="21710" y="21741"/>
                <wp:lineTo x="21710" y="-265"/>
                <wp:lineTo x="-195" y="-265"/>
              </wp:wrapPolygon>
            </wp:wrapTight>
            <wp:docPr id="199584524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31038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AF7AF" w14:textId="54557332" w:rsidR="00E22C9C" w:rsidRDefault="00E22C9C">
      <w:pPr>
        <w:rPr>
          <w:noProof/>
        </w:rPr>
      </w:pPr>
    </w:p>
    <w:p w14:paraId="11C94BF0" w14:textId="6A58447E" w:rsidR="00E22C9C" w:rsidRDefault="00E22C9C">
      <w:pPr>
        <w:rPr>
          <w:noProof/>
        </w:rPr>
      </w:pPr>
    </w:p>
    <w:p w14:paraId="3DA04EC0" w14:textId="77777777" w:rsidR="00E22C9C" w:rsidRDefault="00E22C9C">
      <w:pPr>
        <w:rPr>
          <w:noProof/>
        </w:rPr>
      </w:pPr>
    </w:p>
    <w:p w14:paraId="12F98E6E" w14:textId="1F531132" w:rsidR="00E22C9C" w:rsidRDefault="00E22C9C">
      <w:pPr>
        <w:rPr>
          <w:noProof/>
        </w:rPr>
      </w:pPr>
    </w:p>
    <w:p w14:paraId="6160D55F" w14:textId="44A4EAF7" w:rsidR="00E22C9C" w:rsidRDefault="00E22C9C">
      <w:pPr>
        <w:rPr>
          <w:noProof/>
        </w:rPr>
      </w:pPr>
    </w:p>
    <w:p w14:paraId="5AAAD942" w14:textId="77777777" w:rsidR="00E22C9C" w:rsidRDefault="00E22C9C">
      <w:pPr>
        <w:rPr>
          <w:noProof/>
        </w:rPr>
      </w:pPr>
    </w:p>
    <w:p w14:paraId="36353C69" w14:textId="52550739" w:rsidR="00E22C9C" w:rsidRDefault="00E22C9C">
      <w:pPr>
        <w:rPr>
          <w:noProof/>
        </w:rPr>
      </w:pPr>
    </w:p>
    <w:p w14:paraId="525DC2A4" w14:textId="77777777" w:rsidR="00E22C9C" w:rsidRDefault="00E22C9C">
      <w:pPr>
        <w:rPr>
          <w:noProof/>
        </w:rPr>
      </w:pPr>
    </w:p>
    <w:p w14:paraId="2B5B3BC6" w14:textId="274537C5" w:rsidR="00E22C9C" w:rsidRDefault="00E22C9C">
      <w:pPr>
        <w:rPr>
          <w:noProof/>
        </w:rPr>
      </w:pPr>
    </w:p>
    <w:p w14:paraId="2F7A6A0E" w14:textId="1F26198B" w:rsidR="00E22C9C" w:rsidRDefault="00E22C9C">
      <w:pPr>
        <w:rPr>
          <w:noProof/>
        </w:rPr>
      </w:pPr>
    </w:p>
    <w:p w14:paraId="6431820B" w14:textId="54F0F8AB" w:rsidR="00E22C9C" w:rsidRDefault="007E4E0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CD3E0" wp14:editId="463970F7">
                <wp:simplePos x="0" y="0"/>
                <wp:positionH relativeFrom="margin">
                  <wp:posOffset>-136478</wp:posOffset>
                </wp:positionH>
                <wp:positionV relativeFrom="paragraph">
                  <wp:posOffset>-6350</wp:posOffset>
                </wp:positionV>
                <wp:extent cx="6039134" cy="655093"/>
                <wp:effectExtent l="0" t="0" r="0" b="0"/>
                <wp:wrapNone/>
                <wp:docPr id="3793567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134" cy="65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4E1D4" w14:textId="130A4A6F" w:rsidR="007E4E08" w:rsidRDefault="007E4E08" w:rsidP="007E4E08">
                            <w:r>
                              <w:t>Reiniciamos el ordenador y tenemos nuestro GRUB con nuestras entradas, sencillo, sin posible error a entrar a las configuraciones que dije antes y simplemente tendremos que seleccionar con las flechas del teclado y pulsar intro en el sistema al que queramos entr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D3E0" id="_x0000_s1042" type="#_x0000_t202" style="position:absolute;margin-left:-10.75pt;margin-top:-.5pt;width:475.5pt;height:51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" filled="f" stroked="f" strokeweight=".5pt">
                <v:textbox>
                  <w:txbxContent>
                    <w:p w14:paraId="0174E1D4" w14:textId="130A4A6F" w:rsidR="007E4E08" w:rsidRDefault="007E4E08" w:rsidP="007E4E08">
                      <w:r>
                        <w:t>Reiniciamos el ordenador y tenemos nuestro GRUB con nuestras entradas, sencillo, sin posible error a entrar a las configuraciones que dije antes y simplemente tendremos que seleccionar con las flechas del teclado y pulsar intro en el sistema al que queramos entr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A9F40" w14:textId="6C3DF42A" w:rsidR="00E22C9C" w:rsidRDefault="00E22C9C">
      <w:pPr>
        <w:rPr>
          <w:noProof/>
        </w:rPr>
      </w:pPr>
    </w:p>
    <w:p w14:paraId="40328667" w14:textId="3B80AE5C" w:rsidR="00E22C9C" w:rsidRDefault="007E4E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B31FEE9" wp14:editId="53032C61">
            <wp:simplePos x="0" y="0"/>
            <wp:positionH relativeFrom="margin">
              <wp:posOffset>-42858</wp:posOffset>
            </wp:positionH>
            <wp:positionV relativeFrom="paragraph">
              <wp:posOffset>340208</wp:posOffset>
            </wp:positionV>
            <wp:extent cx="5398770" cy="4052570"/>
            <wp:effectExtent l="38100" t="38100" r="30480" b="43180"/>
            <wp:wrapTight wrapText="bothSides">
              <wp:wrapPolygon edited="0">
                <wp:start x="-152" y="-203"/>
                <wp:lineTo x="-152" y="21729"/>
                <wp:lineTo x="21646" y="21729"/>
                <wp:lineTo x="21646" y="-203"/>
                <wp:lineTo x="-152" y="-203"/>
              </wp:wrapPolygon>
            </wp:wrapTight>
            <wp:docPr id="119126133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25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5030D2" w14:textId="77777777" w:rsidR="00E22C9C" w:rsidRDefault="00E22C9C">
      <w:pPr>
        <w:rPr>
          <w:noProof/>
        </w:rPr>
      </w:pPr>
    </w:p>
    <w:p w14:paraId="494313C7" w14:textId="77777777" w:rsidR="00B76A01" w:rsidRDefault="00B76A01">
      <w:pPr>
        <w:rPr>
          <w:noProof/>
        </w:rPr>
      </w:pPr>
    </w:p>
    <w:p w14:paraId="3DA8C6B0" w14:textId="0444C099" w:rsidR="009C6092" w:rsidRPr="00827BAA" w:rsidRDefault="0086281E">
      <w:pPr>
        <w:rPr>
          <w:b/>
          <w:bCs/>
          <w:sz w:val="28"/>
          <w:szCs w:val="28"/>
        </w:rPr>
      </w:pPr>
      <w:bookmarkStart w:id="3" w:name="TRES"/>
      <w:r w:rsidRPr="00827BAA">
        <w:rPr>
          <w:b/>
          <w:bCs/>
          <w:sz w:val="28"/>
          <w:szCs w:val="28"/>
        </w:rPr>
        <w:t xml:space="preserve">EJERCICIO </w:t>
      </w:r>
      <w:r w:rsidR="0012093B" w:rsidRPr="00827BAA">
        <w:rPr>
          <w:b/>
          <w:bCs/>
          <w:sz w:val="28"/>
          <w:szCs w:val="28"/>
        </w:rPr>
        <w:t>3</w:t>
      </w:r>
    </w:p>
    <w:bookmarkEnd w:id="3"/>
    <w:p w14:paraId="25E0E68A" w14:textId="0C56375A" w:rsidR="00827BAA" w:rsidRDefault="0012093B">
      <w:r>
        <w:t>Pinchar en la imagen para acceder al enlace</w:t>
      </w:r>
    </w:p>
    <w:p w14:paraId="3E49A6DD" w14:textId="310DD4E1" w:rsidR="00827BAA" w:rsidRDefault="00827BAA">
      <w:r>
        <w:rPr>
          <w:noProof/>
        </w:rPr>
        <w:drawing>
          <wp:inline distT="0" distB="0" distL="0" distR="0" wp14:anchorId="50BDDEA6" wp14:editId="49F804C9">
            <wp:extent cx="5400040" cy="2473960"/>
            <wp:effectExtent l="38100" t="38100" r="29210" b="40640"/>
            <wp:docPr id="1720775974" name="Imagen 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5974" name="Imagen 6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6A840" w14:textId="2190C7D2" w:rsidR="009913F9" w:rsidRPr="00C11094" w:rsidRDefault="00C11094">
      <w:pPr>
        <w:rPr>
          <w:b/>
          <w:bCs/>
          <w:sz w:val="28"/>
          <w:szCs w:val="28"/>
        </w:rPr>
      </w:pPr>
      <w:bookmarkStart w:id="4" w:name="BIBLIO"/>
      <w:r w:rsidRPr="00C11094">
        <w:rPr>
          <w:b/>
          <w:bCs/>
          <w:sz w:val="28"/>
          <w:szCs w:val="28"/>
        </w:rPr>
        <w:lastRenderedPageBreak/>
        <w:t>BIBLIOGRAFÍA</w:t>
      </w:r>
    </w:p>
    <w:bookmarkEnd w:id="4"/>
    <w:p w14:paraId="15FD15EE" w14:textId="3EF1B155" w:rsidR="009913F9" w:rsidRDefault="009913F9"/>
    <w:p w14:paraId="4C16C508" w14:textId="77777777" w:rsidR="00C11094" w:rsidRPr="00C11094" w:rsidRDefault="00C11094" w:rsidP="00C1109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1094">
        <w:rPr>
          <w:rFonts w:ascii="Arial" w:eastAsia="Times New Roman" w:hAnsi="Arial" w:cs="Arial"/>
          <w:b/>
          <w:bCs/>
          <w:color w:val="000000"/>
          <w:lang w:eastAsia="es-ES"/>
        </w:rPr>
        <w:t>Referencias</w:t>
      </w:r>
    </w:p>
    <w:p w14:paraId="2091A025" w14:textId="77777777" w:rsidR="00C11094" w:rsidRPr="00C11094" w:rsidRDefault="00C11094" w:rsidP="00C11094">
      <w:pPr>
        <w:spacing w:after="0" w:line="48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1094">
        <w:rPr>
          <w:rFonts w:ascii="Arial" w:eastAsia="Times New Roman" w:hAnsi="Arial" w:cs="Arial"/>
          <w:i/>
          <w:iCs/>
          <w:color w:val="000000"/>
          <w:lang w:eastAsia="es-ES"/>
        </w:rPr>
        <w:t>Gestor de arranque</w:t>
      </w:r>
      <w:r w:rsidRPr="00C11094">
        <w:rPr>
          <w:rFonts w:ascii="Arial" w:eastAsia="Times New Roman" w:hAnsi="Arial" w:cs="Arial"/>
          <w:color w:val="000000"/>
          <w:lang w:eastAsia="es-ES"/>
        </w:rPr>
        <w:t xml:space="preserve">. (n.d.). Wikipedia. Retrieved November 29, 2023, from </w:t>
      </w:r>
      <w:hyperlink r:id="rId30" w:history="1">
        <w:r w:rsidRPr="00C11094">
          <w:rPr>
            <w:rFonts w:ascii="Arial" w:eastAsia="Times New Roman" w:hAnsi="Arial" w:cs="Arial"/>
            <w:color w:val="1155CC"/>
            <w:u w:val="single"/>
            <w:lang w:eastAsia="es-ES"/>
          </w:rPr>
          <w:t>https://es.wikipedia.org/wiki/Gestor_de_arranque</w:t>
        </w:r>
      </w:hyperlink>
    </w:p>
    <w:p w14:paraId="707F3217" w14:textId="0DB975EC" w:rsidR="009913F9" w:rsidRDefault="00C11094" w:rsidP="00C11094">
      <w:pPr>
        <w:jc w:val="center"/>
      </w:pPr>
      <w:r w:rsidRPr="00C11094">
        <w:rPr>
          <w:rFonts w:ascii="Arial" w:eastAsia="Times New Roman" w:hAnsi="Arial" w:cs="Arial"/>
          <w:i/>
          <w:iCs/>
          <w:color w:val="000000"/>
          <w:lang w:eastAsia="es-ES"/>
        </w:rPr>
        <w:t>Mejores gestores de arranque para hacer dual boot</w:t>
      </w:r>
      <w:r w:rsidRPr="00C11094">
        <w:rPr>
          <w:rFonts w:ascii="Arial" w:eastAsia="Times New Roman" w:hAnsi="Arial" w:cs="Arial"/>
          <w:color w:val="000000"/>
          <w:lang w:eastAsia="es-ES"/>
        </w:rPr>
        <w:t xml:space="preserve">. (2023, May 26). SoftZone. Retrieved November 29, 2023, from </w:t>
      </w:r>
      <w:hyperlink r:id="rId31" w:history="1">
        <w:r w:rsidRPr="00C11094">
          <w:rPr>
            <w:rFonts w:ascii="Arial" w:eastAsia="Times New Roman" w:hAnsi="Arial" w:cs="Arial"/>
            <w:color w:val="1155CC"/>
            <w:u w:val="single"/>
            <w:lang w:eastAsia="es-ES"/>
          </w:rPr>
          <w:t>https://www.softzone.es/programas/sistema/mejores-gestores-arranque/</w:t>
        </w:r>
      </w:hyperlink>
    </w:p>
    <w:p w14:paraId="68EFE137" w14:textId="4F300234" w:rsidR="009913F9" w:rsidRDefault="009913F9"/>
    <w:sectPr w:rsidR="009913F9" w:rsidSect="004C7CF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A4AE" w14:textId="77777777" w:rsidR="00A17912" w:rsidRDefault="00A17912" w:rsidP="00A17912">
      <w:pPr>
        <w:spacing w:after="0" w:line="240" w:lineRule="auto"/>
      </w:pPr>
      <w:r>
        <w:separator/>
      </w:r>
    </w:p>
  </w:endnote>
  <w:endnote w:type="continuationSeparator" w:id="0">
    <w:p w14:paraId="5C59C444" w14:textId="77777777" w:rsidR="00A17912" w:rsidRDefault="00A17912" w:rsidP="00A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200886"/>
      <w:docPartObj>
        <w:docPartGallery w:val="Page Numbers (Bottom of Page)"/>
        <w:docPartUnique/>
      </w:docPartObj>
    </w:sdtPr>
    <w:sdtContent>
      <w:p w14:paraId="62EB8B40" w14:textId="543FAB48" w:rsidR="00F82598" w:rsidRDefault="00F82598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F8E33A" wp14:editId="21FFB76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8136385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5628334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1DACC" w14:textId="77777777" w:rsidR="00F82598" w:rsidRPr="00F82598" w:rsidRDefault="00F8259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82598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F82598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F82598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F82598">
                                  <w:rPr>
                                    <w:b/>
                                    <w:bCs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F82598">
                                  <w:rPr>
                                    <w:b/>
                                    <w:bCs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7780637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0731505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981477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F8E33A" id="Grupo 2" o:spid="_x0000_s104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Cc/d52SAwAAmQ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" filled="f" stroked="f">
                    <v:textbox inset="0,0,0,0">
                      <w:txbxContent>
                        <w:p w14:paraId="4E31DACC" w14:textId="77777777" w:rsidR="00F82598" w:rsidRPr="00F82598" w:rsidRDefault="00F8259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82598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F82598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F82598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F82598">
                            <w:rPr>
                              <w:b/>
                              <w:bCs/>
                              <w:color w:val="8C8C8C" w:themeColor="background1" w:themeShade="8C"/>
                            </w:rPr>
                            <w:t>2</w:t>
                          </w:r>
                          <w:r w:rsidRPr="00F82598">
                            <w:rPr>
                              <w:b/>
                              <w:bCs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88CA" w14:textId="77777777" w:rsidR="00A17912" w:rsidRDefault="00A17912" w:rsidP="00A17912">
      <w:pPr>
        <w:spacing w:after="0" w:line="240" w:lineRule="auto"/>
      </w:pPr>
      <w:r>
        <w:separator/>
      </w:r>
    </w:p>
  </w:footnote>
  <w:footnote w:type="continuationSeparator" w:id="0">
    <w:p w14:paraId="6EBA4AC6" w14:textId="77777777" w:rsidR="00A17912" w:rsidRDefault="00A17912" w:rsidP="00A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FF9F" w14:textId="79C7F276" w:rsidR="00F82598" w:rsidRPr="00F82598" w:rsidRDefault="00F82598">
    <w:pPr>
      <w:pStyle w:val="Encabezado"/>
      <w:rPr>
        <w:b/>
        <w:bCs/>
      </w:rPr>
    </w:pPr>
    <w:r w:rsidRPr="00F82598">
      <w:rPr>
        <w:b/>
        <w:bCs/>
      </w:rPr>
      <w:t>1ºDAM</w:t>
    </w:r>
    <w:r w:rsidRPr="00F82598">
      <w:rPr>
        <w:b/>
        <w:bCs/>
      </w:rPr>
      <w:tab/>
    </w:r>
    <w:r w:rsidRPr="00F82598">
      <w:rPr>
        <w:b/>
        <w:bCs/>
      </w:rPr>
      <w:tab/>
      <w:t>Víctor Quirós Pav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875BA"/>
    <w:multiLevelType w:val="hybridMultilevel"/>
    <w:tmpl w:val="3F3A0288"/>
    <w:lvl w:ilvl="0" w:tplc="7B16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5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50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D4"/>
    <w:rsid w:val="00011F86"/>
    <w:rsid w:val="000337EC"/>
    <w:rsid w:val="001135DA"/>
    <w:rsid w:val="0012093B"/>
    <w:rsid w:val="00123CB5"/>
    <w:rsid w:val="001607DB"/>
    <w:rsid w:val="001E3107"/>
    <w:rsid w:val="00276130"/>
    <w:rsid w:val="00296174"/>
    <w:rsid w:val="00310EB8"/>
    <w:rsid w:val="00313348"/>
    <w:rsid w:val="00326441"/>
    <w:rsid w:val="00391DA9"/>
    <w:rsid w:val="004127F9"/>
    <w:rsid w:val="004277A9"/>
    <w:rsid w:val="00450EFD"/>
    <w:rsid w:val="004719AB"/>
    <w:rsid w:val="004C7CF9"/>
    <w:rsid w:val="00537F08"/>
    <w:rsid w:val="00561A83"/>
    <w:rsid w:val="005A6D7A"/>
    <w:rsid w:val="00684077"/>
    <w:rsid w:val="00696FD8"/>
    <w:rsid w:val="00701499"/>
    <w:rsid w:val="0070443B"/>
    <w:rsid w:val="00773FD4"/>
    <w:rsid w:val="007E4E08"/>
    <w:rsid w:val="0081428F"/>
    <w:rsid w:val="00827BAA"/>
    <w:rsid w:val="0086281E"/>
    <w:rsid w:val="00947A78"/>
    <w:rsid w:val="009608E6"/>
    <w:rsid w:val="00987D25"/>
    <w:rsid w:val="009913F9"/>
    <w:rsid w:val="009C6092"/>
    <w:rsid w:val="00A17912"/>
    <w:rsid w:val="00AB24B5"/>
    <w:rsid w:val="00B439FF"/>
    <w:rsid w:val="00B641F9"/>
    <w:rsid w:val="00B76A01"/>
    <w:rsid w:val="00C11094"/>
    <w:rsid w:val="00C5031F"/>
    <w:rsid w:val="00D967F3"/>
    <w:rsid w:val="00E22C9C"/>
    <w:rsid w:val="00E47C34"/>
    <w:rsid w:val="00E73FA2"/>
    <w:rsid w:val="00F63654"/>
    <w:rsid w:val="00F6563D"/>
    <w:rsid w:val="00F82598"/>
    <w:rsid w:val="00F86369"/>
    <w:rsid w:val="00FA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  <w14:docId w14:val="51F0B697"/>
  <w15:chartTrackingRefBased/>
  <w15:docId w15:val="{60B53A65-C0D2-44CD-AEA4-4499AC60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D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1A8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17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912"/>
  </w:style>
  <w:style w:type="paragraph" w:styleId="Piedepgina">
    <w:name w:val="footer"/>
    <w:basedOn w:val="Normal"/>
    <w:link w:val="PiedepginaCar"/>
    <w:uiPriority w:val="99"/>
    <w:unhideWhenUsed/>
    <w:rsid w:val="00A17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912"/>
  </w:style>
  <w:style w:type="paragraph" w:styleId="NormalWeb">
    <w:name w:val="Normal (Web)"/>
    <w:basedOn w:val="Normal"/>
    <w:uiPriority w:val="99"/>
    <w:semiHidden/>
    <w:unhideWhenUsed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">
    <w:name w:val="Standard"/>
    <w:rsid w:val="00537F08"/>
    <w:pPr>
      <w:suppressAutoHyphens/>
      <w:autoSpaceDN w:val="0"/>
      <w:spacing w:after="0" w:line="240" w:lineRule="auto"/>
    </w:pPr>
    <w:rPr>
      <w:rFonts w:ascii="Calibri" w:eastAsia="NSimSun" w:hAnsi="Calibri" w:cs="Lucida Sans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87D25"/>
    <w:pPr>
      <w:ind w:left="720"/>
      <w:contextualSpacing/>
    </w:pPr>
    <w:rPr>
      <w:rFonts w:ascii="Calibri" w:hAnsi="Calibri" w:cstheme="minorHAnsi"/>
      <w:kern w:val="3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142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3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view.genial.ly/656772efab931100141a6798/interactive-content-ejercicio-3-relacion-7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www.softzone.es/programas/sistema/mejores-gestores-arranqu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es.wikipedia.org/wiki/Gestor_de_arranque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3C54-EEE9-40F2-BDDE-CB85C36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8</cp:revision>
  <cp:lastPrinted>2023-11-29T23:46:00Z</cp:lastPrinted>
  <dcterms:created xsi:type="dcterms:W3CDTF">2023-11-29T13:30:00Z</dcterms:created>
  <dcterms:modified xsi:type="dcterms:W3CDTF">2023-11-29T23:47:00Z</dcterms:modified>
</cp:coreProperties>
</file>